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CF5874" w:rsidRDefault="00DD6CFE" w:rsidP="00DD6CFE">
          <w:pPr>
            <w:pStyle w:val="Nadpisobsahu"/>
            <w:numPr>
              <w:ilvl w:val="0"/>
              <w:numId w:val="0"/>
            </w:numPr>
            <w:rPr>
              <w:rFonts w:ascii="Times New Roman" w:hAnsi="Times New Roman" w:cs="Times New Roman"/>
              <w:color w:val="auto"/>
              <w:sz w:val="36"/>
              <w:szCs w:val="36"/>
            </w:rPr>
          </w:pPr>
          <w:r w:rsidRPr="00CF5874">
            <w:rPr>
              <w:rFonts w:ascii="Times New Roman" w:hAnsi="Times New Roman" w:cs="Times New Roman"/>
              <w:color w:val="auto"/>
              <w:sz w:val="36"/>
              <w:szCs w:val="36"/>
            </w:rPr>
            <w:t>Obsah</w:t>
          </w:r>
        </w:p>
        <w:p w:rsidR="005053BD" w:rsidRDefault="00DD6CFE">
          <w:pPr>
            <w:pStyle w:val="Obsah1"/>
            <w:rPr>
              <w:rFonts w:eastAsiaTheme="minorEastAsia"/>
              <w:noProof/>
              <w:lang w:eastAsia="cs-CZ"/>
            </w:rPr>
          </w:pPr>
          <w:r w:rsidRPr="00CF5874">
            <w:rPr>
              <w:rFonts w:ascii="Times New Roman" w:hAnsi="Times New Roman" w:cs="Times New Roman"/>
              <w:sz w:val="24"/>
              <w:szCs w:val="24"/>
            </w:rPr>
            <w:fldChar w:fldCharType="begin"/>
          </w:r>
          <w:r w:rsidRPr="00CF5874">
            <w:rPr>
              <w:rFonts w:ascii="Times New Roman" w:hAnsi="Times New Roman" w:cs="Times New Roman"/>
              <w:sz w:val="24"/>
              <w:szCs w:val="24"/>
            </w:rPr>
            <w:instrText xml:space="preserve"> TOC \o "1-3" \h \z \u </w:instrText>
          </w:r>
          <w:r w:rsidRPr="00CF5874">
            <w:rPr>
              <w:rFonts w:ascii="Times New Roman" w:hAnsi="Times New Roman" w:cs="Times New Roman"/>
              <w:sz w:val="24"/>
              <w:szCs w:val="24"/>
            </w:rPr>
            <w:fldChar w:fldCharType="separate"/>
          </w:r>
          <w:hyperlink w:anchor="_Toc373527" w:history="1">
            <w:r w:rsidR="005053BD" w:rsidRPr="00E44A05">
              <w:rPr>
                <w:rStyle w:val="Hypertextovodkaz"/>
                <w:noProof/>
              </w:rPr>
              <w:t>1</w:t>
            </w:r>
            <w:r w:rsidR="005053BD">
              <w:rPr>
                <w:rFonts w:eastAsiaTheme="minorEastAsia"/>
                <w:noProof/>
                <w:lang w:eastAsia="cs-CZ"/>
              </w:rPr>
              <w:tab/>
            </w:r>
            <w:r w:rsidR="005053BD" w:rsidRPr="00E44A05">
              <w:rPr>
                <w:rStyle w:val="Hypertextovodkaz"/>
                <w:noProof/>
              </w:rPr>
              <w:t>Zadání</w:t>
            </w:r>
            <w:r w:rsidR="005053BD">
              <w:rPr>
                <w:noProof/>
                <w:webHidden/>
              </w:rPr>
              <w:tab/>
            </w:r>
            <w:r w:rsidR="005053BD">
              <w:rPr>
                <w:noProof/>
                <w:webHidden/>
              </w:rPr>
              <w:fldChar w:fldCharType="begin"/>
            </w:r>
            <w:r w:rsidR="005053BD">
              <w:rPr>
                <w:noProof/>
                <w:webHidden/>
              </w:rPr>
              <w:instrText xml:space="preserve"> PAGEREF _Toc373527 \h </w:instrText>
            </w:r>
            <w:r w:rsidR="005053BD">
              <w:rPr>
                <w:noProof/>
                <w:webHidden/>
              </w:rPr>
            </w:r>
            <w:r w:rsidR="005053BD">
              <w:rPr>
                <w:noProof/>
                <w:webHidden/>
              </w:rPr>
              <w:fldChar w:fldCharType="separate"/>
            </w:r>
            <w:r w:rsidR="005053BD">
              <w:rPr>
                <w:noProof/>
                <w:webHidden/>
              </w:rPr>
              <w:t>4</w:t>
            </w:r>
            <w:r w:rsidR="005053BD">
              <w:rPr>
                <w:noProof/>
                <w:webHidden/>
              </w:rPr>
              <w:fldChar w:fldCharType="end"/>
            </w:r>
          </w:hyperlink>
        </w:p>
        <w:p w:rsidR="005053BD" w:rsidRDefault="005053BD">
          <w:pPr>
            <w:pStyle w:val="Obsah1"/>
            <w:rPr>
              <w:rFonts w:eastAsiaTheme="minorEastAsia"/>
              <w:noProof/>
              <w:lang w:eastAsia="cs-CZ"/>
            </w:rPr>
          </w:pPr>
          <w:hyperlink w:anchor="_Toc373528" w:history="1">
            <w:r w:rsidRPr="00E44A05">
              <w:rPr>
                <w:rStyle w:val="Hypertextovodkaz"/>
                <w:noProof/>
              </w:rPr>
              <w:t>2</w:t>
            </w:r>
            <w:r>
              <w:rPr>
                <w:rFonts w:eastAsiaTheme="minorEastAsia"/>
                <w:noProof/>
                <w:lang w:eastAsia="cs-CZ"/>
              </w:rPr>
              <w:tab/>
            </w:r>
            <w:r w:rsidRPr="00E44A05">
              <w:rPr>
                <w:rStyle w:val="Hypertextovodkaz"/>
                <w:noProof/>
              </w:rPr>
              <w:t>Úvod</w:t>
            </w:r>
            <w:r>
              <w:rPr>
                <w:noProof/>
                <w:webHidden/>
              </w:rPr>
              <w:tab/>
            </w:r>
            <w:r>
              <w:rPr>
                <w:noProof/>
                <w:webHidden/>
              </w:rPr>
              <w:fldChar w:fldCharType="begin"/>
            </w:r>
            <w:r>
              <w:rPr>
                <w:noProof/>
                <w:webHidden/>
              </w:rPr>
              <w:instrText xml:space="preserve"> PAGEREF _Toc373528 \h </w:instrText>
            </w:r>
            <w:r>
              <w:rPr>
                <w:noProof/>
                <w:webHidden/>
              </w:rPr>
            </w:r>
            <w:r>
              <w:rPr>
                <w:noProof/>
                <w:webHidden/>
              </w:rPr>
              <w:fldChar w:fldCharType="separate"/>
            </w:r>
            <w:r>
              <w:rPr>
                <w:noProof/>
                <w:webHidden/>
              </w:rPr>
              <w:t>5</w:t>
            </w:r>
            <w:r>
              <w:rPr>
                <w:noProof/>
                <w:webHidden/>
              </w:rPr>
              <w:fldChar w:fldCharType="end"/>
            </w:r>
          </w:hyperlink>
        </w:p>
        <w:p w:rsidR="005053BD" w:rsidRDefault="005053BD">
          <w:pPr>
            <w:pStyle w:val="Obsah1"/>
            <w:rPr>
              <w:rFonts w:eastAsiaTheme="minorEastAsia"/>
              <w:noProof/>
              <w:lang w:eastAsia="cs-CZ"/>
            </w:rPr>
          </w:pPr>
          <w:hyperlink w:anchor="_Toc373529" w:history="1">
            <w:r w:rsidRPr="00E44A05">
              <w:rPr>
                <w:rStyle w:val="Hypertextovodkaz"/>
                <w:noProof/>
              </w:rPr>
              <w:t>3</w:t>
            </w:r>
            <w:r>
              <w:rPr>
                <w:rFonts w:eastAsiaTheme="minorEastAsia"/>
                <w:noProof/>
                <w:lang w:eastAsia="cs-CZ"/>
              </w:rPr>
              <w:tab/>
            </w:r>
            <w:r w:rsidRPr="00E44A05">
              <w:rPr>
                <w:rStyle w:val="Hypertextovodkaz"/>
                <w:noProof/>
              </w:rPr>
              <w:t>Teorie lepení</w:t>
            </w:r>
            <w:r>
              <w:rPr>
                <w:noProof/>
                <w:webHidden/>
              </w:rPr>
              <w:tab/>
            </w:r>
            <w:r>
              <w:rPr>
                <w:noProof/>
                <w:webHidden/>
              </w:rPr>
              <w:fldChar w:fldCharType="begin"/>
            </w:r>
            <w:r>
              <w:rPr>
                <w:noProof/>
                <w:webHidden/>
              </w:rPr>
              <w:instrText xml:space="preserve"> PAGEREF _Toc373529 \h </w:instrText>
            </w:r>
            <w:r>
              <w:rPr>
                <w:noProof/>
                <w:webHidden/>
              </w:rPr>
            </w:r>
            <w:r>
              <w:rPr>
                <w:noProof/>
                <w:webHidden/>
              </w:rPr>
              <w:fldChar w:fldCharType="separate"/>
            </w:r>
            <w:r>
              <w:rPr>
                <w:noProof/>
                <w:webHidden/>
              </w:rPr>
              <w:t>6</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0" w:history="1">
            <w:r w:rsidRPr="00E44A05">
              <w:rPr>
                <w:rStyle w:val="Hypertextovodkaz"/>
                <w:noProof/>
              </w:rPr>
              <w:t>3.1</w:t>
            </w:r>
            <w:r>
              <w:rPr>
                <w:rFonts w:eastAsiaTheme="minorEastAsia"/>
                <w:noProof/>
                <w:lang w:eastAsia="cs-CZ"/>
              </w:rPr>
              <w:tab/>
            </w:r>
            <w:r w:rsidRPr="00E44A05">
              <w:rPr>
                <w:rStyle w:val="Hypertextovodkaz"/>
                <w:noProof/>
              </w:rPr>
              <w:t>Princip lepení</w:t>
            </w:r>
            <w:r>
              <w:rPr>
                <w:noProof/>
                <w:webHidden/>
              </w:rPr>
              <w:tab/>
            </w:r>
            <w:r>
              <w:rPr>
                <w:noProof/>
                <w:webHidden/>
              </w:rPr>
              <w:fldChar w:fldCharType="begin"/>
            </w:r>
            <w:r>
              <w:rPr>
                <w:noProof/>
                <w:webHidden/>
              </w:rPr>
              <w:instrText xml:space="preserve"> PAGEREF _Toc373530 \h </w:instrText>
            </w:r>
            <w:r>
              <w:rPr>
                <w:noProof/>
                <w:webHidden/>
              </w:rPr>
            </w:r>
            <w:r>
              <w:rPr>
                <w:noProof/>
                <w:webHidden/>
              </w:rPr>
              <w:fldChar w:fldCharType="separate"/>
            </w:r>
            <w:r>
              <w:rPr>
                <w:noProof/>
                <w:webHidden/>
              </w:rPr>
              <w:t>6</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1" w:history="1">
            <w:r w:rsidRPr="00E44A05">
              <w:rPr>
                <w:rStyle w:val="Hypertextovodkaz"/>
                <w:noProof/>
              </w:rPr>
              <w:t>3.2</w:t>
            </w:r>
            <w:r>
              <w:rPr>
                <w:rFonts w:eastAsiaTheme="minorEastAsia"/>
                <w:noProof/>
                <w:lang w:eastAsia="cs-CZ"/>
              </w:rPr>
              <w:tab/>
            </w:r>
            <w:r w:rsidRPr="00E44A05">
              <w:rPr>
                <w:rStyle w:val="Hypertextovodkaz"/>
                <w:noProof/>
              </w:rPr>
              <w:t>Termoplastické lepidlo</w:t>
            </w:r>
            <w:r>
              <w:rPr>
                <w:noProof/>
                <w:webHidden/>
              </w:rPr>
              <w:tab/>
            </w:r>
            <w:r>
              <w:rPr>
                <w:noProof/>
                <w:webHidden/>
              </w:rPr>
              <w:fldChar w:fldCharType="begin"/>
            </w:r>
            <w:r>
              <w:rPr>
                <w:noProof/>
                <w:webHidden/>
              </w:rPr>
              <w:instrText xml:space="preserve"> PAGEREF _Toc373531 \h </w:instrText>
            </w:r>
            <w:r>
              <w:rPr>
                <w:noProof/>
                <w:webHidden/>
              </w:rPr>
            </w:r>
            <w:r>
              <w:rPr>
                <w:noProof/>
                <w:webHidden/>
              </w:rPr>
              <w:fldChar w:fldCharType="separate"/>
            </w:r>
            <w:r>
              <w:rPr>
                <w:noProof/>
                <w:webHidden/>
              </w:rPr>
              <w:t>6</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2" w:history="1">
            <w:r w:rsidRPr="00E44A05">
              <w:rPr>
                <w:rStyle w:val="Hypertextovodkaz"/>
                <w:noProof/>
              </w:rPr>
              <w:t>3.3</w:t>
            </w:r>
            <w:r>
              <w:rPr>
                <w:rFonts w:eastAsiaTheme="minorEastAsia"/>
                <w:noProof/>
                <w:lang w:eastAsia="cs-CZ"/>
              </w:rPr>
              <w:tab/>
            </w:r>
            <w:r w:rsidRPr="00E44A05">
              <w:rPr>
                <w:rStyle w:val="Hypertextovodkaz"/>
                <w:noProof/>
              </w:rPr>
              <w:t>Adheze</w:t>
            </w:r>
            <w:r>
              <w:rPr>
                <w:noProof/>
                <w:webHidden/>
              </w:rPr>
              <w:tab/>
            </w:r>
            <w:r>
              <w:rPr>
                <w:noProof/>
                <w:webHidden/>
              </w:rPr>
              <w:fldChar w:fldCharType="begin"/>
            </w:r>
            <w:r>
              <w:rPr>
                <w:noProof/>
                <w:webHidden/>
              </w:rPr>
              <w:instrText xml:space="preserve"> PAGEREF _Toc373532 \h </w:instrText>
            </w:r>
            <w:r>
              <w:rPr>
                <w:noProof/>
                <w:webHidden/>
              </w:rPr>
            </w:r>
            <w:r>
              <w:rPr>
                <w:noProof/>
                <w:webHidden/>
              </w:rPr>
              <w:fldChar w:fldCharType="separate"/>
            </w:r>
            <w:r>
              <w:rPr>
                <w:noProof/>
                <w:webHidden/>
              </w:rPr>
              <w:t>6</w:t>
            </w:r>
            <w:r>
              <w:rPr>
                <w:noProof/>
                <w:webHidden/>
              </w:rPr>
              <w:fldChar w:fldCharType="end"/>
            </w:r>
          </w:hyperlink>
        </w:p>
        <w:p w:rsidR="005053BD" w:rsidRDefault="005053BD">
          <w:pPr>
            <w:pStyle w:val="Obsah1"/>
            <w:rPr>
              <w:rFonts w:eastAsiaTheme="minorEastAsia"/>
              <w:noProof/>
              <w:lang w:eastAsia="cs-CZ"/>
            </w:rPr>
          </w:pPr>
          <w:hyperlink w:anchor="_Toc373533" w:history="1">
            <w:r w:rsidRPr="00E44A05">
              <w:rPr>
                <w:rStyle w:val="Hypertextovodkaz"/>
                <w:noProof/>
              </w:rPr>
              <w:t>4</w:t>
            </w:r>
            <w:r>
              <w:rPr>
                <w:rFonts w:eastAsiaTheme="minorEastAsia"/>
                <w:noProof/>
                <w:lang w:eastAsia="cs-CZ"/>
              </w:rPr>
              <w:tab/>
            </w:r>
            <w:r w:rsidRPr="00E44A05">
              <w:rPr>
                <w:rStyle w:val="Hypertextovodkaz"/>
                <w:noProof/>
              </w:rPr>
              <w:t>Zapojení</w:t>
            </w:r>
            <w:r>
              <w:rPr>
                <w:noProof/>
                <w:webHidden/>
              </w:rPr>
              <w:tab/>
            </w:r>
            <w:r>
              <w:rPr>
                <w:noProof/>
                <w:webHidden/>
              </w:rPr>
              <w:fldChar w:fldCharType="begin"/>
            </w:r>
            <w:r>
              <w:rPr>
                <w:noProof/>
                <w:webHidden/>
              </w:rPr>
              <w:instrText xml:space="preserve"> PAGEREF _Toc373533 \h </w:instrText>
            </w:r>
            <w:r>
              <w:rPr>
                <w:noProof/>
                <w:webHidden/>
              </w:rPr>
            </w:r>
            <w:r>
              <w:rPr>
                <w:noProof/>
                <w:webHidden/>
              </w:rPr>
              <w:fldChar w:fldCharType="separate"/>
            </w:r>
            <w:r>
              <w:rPr>
                <w:noProof/>
                <w:webHidden/>
              </w:rPr>
              <w:t>7</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4" w:history="1">
            <w:r w:rsidRPr="00E44A05">
              <w:rPr>
                <w:rStyle w:val="Hypertextovodkaz"/>
                <w:noProof/>
              </w:rPr>
              <w:t>4.1</w:t>
            </w:r>
            <w:r>
              <w:rPr>
                <w:rFonts w:eastAsiaTheme="minorEastAsia"/>
                <w:noProof/>
                <w:lang w:eastAsia="cs-CZ"/>
              </w:rPr>
              <w:tab/>
            </w:r>
            <w:r w:rsidRPr="00E44A05">
              <w:rPr>
                <w:rStyle w:val="Hypertextovodkaz"/>
                <w:noProof/>
              </w:rPr>
              <w:t>Základní parametry tavné pistole</w:t>
            </w:r>
            <w:r>
              <w:rPr>
                <w:noProof/>
                <w:webHidden/>
              </w:rPr>
              <w:tab/>
            </w:r>
            <w:r>
              <w:rPr>
                <w:noProof/>
                <w:webHidden/>
              </w:rPr>
              <w:fldChar w:fldCharType="begin"/>
            </w:r>
            <w:r>
              <w:rPr>
                <w:noProof/>
                <w:webHidden/>
              </w:rPr>
              <w:instrText xml:space="preserve"> PAGEREF _Toc373534 \h </w:instrText>
            </w:r>
            <w:r>
              <w:rPr>
                <w:noProof/>
                <w:webHidden/>
              </w:rPr>
            </w:r>
            <w:r>
              <w:rPr>
                <w:noProof/>
                <w:webHidden/>
              </w:rPr>
              <w:fldChar w:fldCharType="separate"/>
            </w:r>
            <w:r>
              <w:rPr>
                <w:noProof/>
                <w:webHidden/>
              </w:rPr>
              <w:t>7</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5" w:history="1">
            <w:r w:rsidRPr="00E44A05">
              <w:rPr>
                <w:rStyle w:val="Hypertextovodkaz"/>
                <w:noProof/>
              </w:rPr>
              <w:t>4.2</w:t>
            </w:r>
            <w:r>
              <w:rPr>
                <w:rFonts w:eastAsiaTheme="minorEastAsia"/>
                <w:noProof/>
                <w:lang w:eastAsia="cs-CZ"/>
              </w:rPr>
              <w:tab/>
            </w:r>
            <w:r w:rsidRPr="00E44A05">
              <w:rPr>
                <w:rStyle w:val="Hypertextovodkaz"/>
                <w:noProof/>
              </w:rPr>
              <w:t>Napájecí zdroj</w:t>
            </w:r>
            <w:r>
              <w:rPr>
                <w:noProof/>
                <w:webHidden/>
              </w:rPr>
              <w:tab/>
            </w:r>
            <w:r>
              <w:rPr>
                <w:noProof/>
                <w:webHidden/>
              </w:rPr>
              <w:fldChar w:fldCharType="begin"/>
            </w:r>
            <w:r>
              <w:rPr>
                <w:noProof/>
                <w:webHidden/>
              </w:rPr>
              <w:instrText xml:space="preserve"> PAGEREF _Toc373535 \h </w:instrText>
            </w:r>
            <w:r>
              <w:rPr>
                <w:noProof/>
                <w:webHidden/>
              </w:rPr>
            </w:r>
            <w:r>
              <w:rPr>
                <w:noProof/>
                <w:webHidden/>
              </w:rPr>
              <w:fldChar w:fldCharType="separate"/>
            </w:r>
            <w:r>
              <w:rPr>
                <w:noProof/>
                <w:webHidden/>
              </w:rPr>
              <w:t>7</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36" w:history="1">
            <w:r w:rsidRPr="00E44A05">
              <w:rPr>
                <w:rStyle w:val="Hypertextovodkaz"/>
                <w:noProof/>
              </w:rPr>
              <w:t>4.3</w:t>
            </w:r>
            <w:r>
              <w:rPr>
                <w:rFonts w:eastAsiaTheme="minorEastAsia"/>
                <w:noProof/>
                <w:lang w:eastAsia="cs-CZ"/>
              </w:rPr>
              <w:tab/>
            </w:r>
            <w:r w:rsidRPr="00E44A05">
              <w:rPr>
                <w:rStyle w:val="Hypertextovodkaz"/>
                <w:noProof/>
              </w:rPr>
              <w:t>Mikrokontrolér</w:t>
            </w:r>
            <w:r>
              <w:rPr>
                <w:noProof/>
                <w:webHidden/>
              </w:rPr>
              <w:tab/>
            </w:r>
            <w:r>
              <w:rPr>
                <w:noProof/>
                <w:webHidden/>
              </w:rPr>
              <w:fldChar w:fldCharType="begin"/>
            </w:r>
            <w:r>
              <w:rPr>
                <w:noProof/>
                <w:webHidden/>
              </w:rPr>
              <w:instrText xml:space="preserve"> PAGEREF _Toc373536 \h </w:instrText>
            </w:r>
            <w:r>
              <w:rPr>
                <w:noProof/>
                <w:webHidden/>
              </w:rPr>
            </w:r>
            <w:r>
              <w:rPr>
                <w:noProof/>
                <w:webHidden/>
              </w:rPr>
              <w:fldChar w:fldCharType="separate"/>
            </w:r>
            <w:r>
              <w:rPr>
                <w:noProof/>
                <w:webHidden/>
              </w:rPr>
              <w:t>8</w:t>
            </w:r>
            <w:r>
              <w:rPr>
                <w:noProof/>
                <w:webHidden/>
              </w:rPr>
              <w:fldChar w:fldCharType="end"/>
            </w:r>
          </w:hyperlink>
        </w:p>
        <w:p w:rsidR="005053BD" w:rsidRDefault="005053BD">
          <w:pPr>
            <w:pStyle w:val="Obsah3"/>
            <w:tabs>
              <w:tab w:val="left" w:pos="1320"/>
              <w:tab w:val="right" w:leader="dot" w:pos="9062"/>
            </w:tabs>
            <w:rPr>
              <w:rFonts w:eastAsiaTheme="minorEastAsia"/>
              <w:noProof/>
              <w:lang w:eastAsia="cs-CZ"/>
            </w:rPr>
          </w:pPr>
          <w:hyperlink w:anchor="_Toc373537" w:history="1">
            <w:r w:rsidRPr="00E44A05">
              <w:rPr>
                <w:rStyle w:val="Hypertextovodkaz"/>
                <w:noProof/>
              </w:rPr>
              <w:t>4.3.1</w:t>
            </w:r>
            <w:r>
              <w:rPr>
                <w:rFonts w:eastAsiaTheme="minorEastAsia"/>
                <w:noProof/>
                <w:lang w:eastAsia="cs-CZ"/>
              </w:rPr>
              <w:tab/>
            </w:r>
            <w:r w:rsidRPr="00E44A05">
              <w:rPr>
                <w:rStyle w:val="Hypertextovodkaz"/>
                <w:noProof/>
              </w:rPr>
              <w:t>UART</w:t>
            </w:r>
            <w:r>
              <w:rPr>
                <w:noProof/>
                <w:webHidden/>
              </w:rPr>
              <w:tab/>
            </w:r>
            <w:r>
              <w:rPr>
                <w:noProof/>
                <w:webHidden/>
              </w:rPr>
              <w:fldChar w:fldCharType="begin"/>
            </w:r>
            <w:r>
              <w:rPr>
                <w:noProof/>
                <w:webHidden/>
              </w:rPr>
              <w:instrText xml:space="preserve"> PAGEREF _Toc373537 \h </w:instrText>
            </w:r>
            <w:r>
              <w:rPr>
                <w:noProof/>
                <w:webHidden/>
              </w:rPr>
            </w:r>
            <w:r>
              <w:rPr>
                <w:noProof/>
                <w:webHidden/>
              </w:rPr>
              <w:fldChar w:fldCharType="separate"/>
            </w:r>
            <w:r>
              <w:rPr>
                <w:noProof/>
                <w:webHidden/>
              </w:rPr>
              <w:t>9</w:t>
            </w:r>
            <w:r>
              <w:rPr>
                <w:noProof/>
                <w:webHidden/>
              </w:rPr>
              <w:fldChar w:fldCharType="end"/>
            </w:r>
          </w:hyperlink>
        </w:p>
        <w:p w:rsidR="005053BD" w:rsidRDefault="005053BD">
          <w:pPr>
            <w:pStyle w:val="Obsah3"/>
            <w:tabs>
              <w:tab w:val="left" w:pos="1320"/>
              <w:tab w:val="right" w:leader="dot" w:pos="9062"/>
            </w:tabs>
            <w:rPr>
              <w:rFonts w:eastAsiaTheme="minorEastAsia"/>
              <w:noProof/>
              <w:lang w:eastAsia="cs-CZ"/>
            </w:rPr>
          </w:pPr>
          <w:hyperlink w:anchor="_Toc373538" w:history="1">
            <w:r w:rsidRPr="00E44A05">
              <w:rPr>
                <w:rStyle w:val="Hypertextovodkaz"/>
                <w:noProof/>
              </w:rPr>
              <w:t>4.3.2</w:t>
            </w:r>
            <w:r>
              <w:rPr>
                <w:rFonts w:eastAsiaTheme="minorEastAsia"/>
                <w:noProof/>
                <w:lang w:eastAsia="cs-CZ"/>
              </w:rPr>
              <w:tab/>
            </w:r>
            <w:r w:rsidRPr="00E44A05">
              <w:rPr>
                <w:rStyle w:val="Hypertextovodkaz"/>
                <w:noProof/>
              </w:rPr>
              <w:t>I</w:t>
            </w:r>
            <w:r w:rsidRPr="00E44A05">
              <w:rPr>
                <w:rStyle w:val="Hypertextovodkaz"/>
                <w:noProof/>
                <w:vertAlign w:val="superscript"/>
              </w:rPr>
              <w:t>2</w:t>
            </w:r>
            <w:r w:rsidRPr="00E44A05">
              <w:rPr>
                <w:rStyle w:val="Hypertextovodkaz"/>
                <w:noProof/>
              </w:rPr>
              <w:t>C</w:t>
            </w:r>
            <w:r>
              <w:rPr>
                <w:noProof/>
                <w:webHidden/>
              </w:rPr>
              <w:tab/>
            </w:r>
            <w:r>
              <w:rPr>
                <w:noProof/>
                <w:webHidden/>
              </w:rPr>
              <w:fldChar w:fldCharType="begin"/>
            </w:r>
            <w:r>
              <w:rPr>
                <w:noProof/>
                <w:webHidden/>
              </w:rPr>
              <w:instrText xml:space="preserve"> PAGEREF _Toc373538 \h </w:instrText>
            </w:r>
            <w:r>
              <w:rPr>
                <w:noProof/>
                <w:webHidden/>
              </w:rPr>
            </w:r>
            <w:r>
              <w:rPr>
                <w:noProof/>
                <w:webHidden/>
              </w:rPr>
              <w:fldChar w:fldCharType="separate"/>
            </w:r>
            <w:r>
              <w:rPr>
                <w:noProof/>
                <w:webHidden/>
              </w:rPr>
              <w:t>10</w:t>
            </w:r>
            <w:r>
              <w:rPr>
                <w:noProof/>
                <w:webHidden/>
              </w:rPr>
              <w:fldChar w:fldCharType="end"/>
            </w:r>
          </w:hyperlink>
        </w:p>
        <w:p w:rsidR="005053BD" w:rsidRDefault="005053BD">
          <w:pPr>
            <w:pStyle w:val="Obsah3"/>
            <w:tabs>
              <w:tab w:val="left" w:pos="1320"/>
              <w:tab w:val="right" w:leader="dot" w:pos="9062"/>
            </w:tabs>
            <w:rPr>
              <w:rFonts w:eastAsiaTheme="minorEastAsia"/>
              <w:noProof/>
              <w:lang w:eastAsia="cs-CZ"/>
            </w:rPr>
          </w:pPr>
          <w:hyperlink w:anchor="_Toc373539" w:history="1">
            <w:r w:rsidRPr="00E44A05">
              <w:rPr>
                <w:rStyle w:val="Hypertextovodkaz"/>
                <w:noProof/>
              </w:rPr>
              <w:t>4.3.3</w:t>
            </w:r>
            <w:r>
              <w:rPr>
                <w:rFonts w:eastAsiaTheme="minorEastAsia"/>
                <w:noProof/>
                <w:lang w:eastAsia="cs-CZ"/>
              </w:rPr>
              <w:tab/>
            </w:r>
            <w:r w:rsidRPr="00E44A05">
              <w:rPr>
                <w:rStyle w:val="Hypertextovodkaz"/>
                <w:noProof/>
              </w:rPr>
              <w:t>SPI</w:t>
            </w:r>
            <w:r>
              <w:rPr>
                <w:noProof/>
                <w:webHidden/>
              </w:rPr>
              <w:tab/>
            </w:r>
            <w:r>
              <w:rPr>
                <w:noProof/>
                <w:webHidden/>
              </w:rPr>
              <w:fldChar w:fldCharType="begin"/>
            </w:r>
            <w:r>
              <w:rPr>
                <w:noProof/>
                <w:webHidden/>
              </w:rPr>
              <w:instrText xml:space="preserve"> PAGEREF _Toc373539 \h </w:instrText>
            </w:r>
            <w:r>
              <w:rPr>
                <w:noProof/>
                <w:webHidden/>
              </w:rPr>
            </w:r>
            <w:r>
              <w:rPr>
                <w:noProof/>
                <w:webHidden/>
              </w:rPr>
              <w:fldChar w:fldCharType="separate"/>
            </w:r>
            <w:r>
              <w:rPr>
                <w:noProof/>
                <w:webHidden/>
              </w:rPr>
              <w:t>10</w:t>
            </w:r>
            <w:r>
              <w:rPr>
                <w:noProof/>
                <w:webHidden/>
              </w:rPr>
              <w:fldChar w:fldCharType="end"/>
            </w:r>
          </w:hyperlink>
        </w:p>
        <w:p w:rsidR="005053BD" w:rsidRDefault="005053BD">
          <w:pPr>
            <w:pStyle w:val="Obsah3"/>
            <w:tabs>
              <w:tab w:val="left" w:pos="1320"/>
              <w:tab w:val="right" w:leader="dot" w:pos="9062"/>
            </w:tabs>
            <w:rPr>
              <w:rFonts w:eastAsiaTheme="minorEastAsia"/>
              <w:noProof/>
              <w:lang w:eastAsia="cs-CZ"/>
            </w:rPr>
          </w:pPr>
          <w:hyperlink w:anchor="_Toc373540" w:history="1">
            <w:r w:rsidRPr="00E44A05">
              <w:rPr>
                <w:rStyle w:val="Hypertextovodkaz"/>
                <w:noProof/>
              </w:rPr>
              <w:t>4.3.4</w:t>
            </w:r>
            <w:r>
              <w:rPr>
                <w:rFonts w:eastAsiaTheme="minorEastAsia"/>
                <w:noProof/>
                <w:lang w:eastAsia="cs-CZ"/>
              </w:rPr>
              <w:tab/>
            </w:r>
            <w:r w:rsidRPr="00E44A05">
              <w:rPr>
                <w:rStyle w:val="Hypertextovodkaz"/>
                <w:noProof/>
              </w:rPr>
              <w:t>ADC</w:t>
            </w:r>
            <w:r>
              <w:rPr>
                <w:noProof/>
                <w:webHidden/>
              </w:rPr>
              <w:tab/>
            </w:r>
            <w:r>
              <w:rPr>
                <w:noProof/>
                <w:webHidden/>
              </w:rPr>
              <w:fldChar w:fldCharType="begin"/>
            </w:r>
            <w:r>
              <w:rPr>
                <w:noProof/>
                <w:webHidden/>
              </w:rPr>
              <w:instrText xml:space="preserve"> PAGEREF _Toc373540 \h </w:instrText>
            </w:r>
            <w:r>
              <w:rPr>
                <w:noProof/>
                <w:webHidden/>
              </w:rPr>
            </w:r>
            <w:r>
              <w:rPr>
                <w:noProof/>
                <w:webHidden/>
              </w:rPr>
              <w:fldChar w:fldCharType="separate"/>
            </w:r>
            <w:r>
              <w:rPr>
                <w:noProof/>
                <w:webHidden/>
              </w:rPr>
              <w:t>11</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1" w:history="1">
            <w:r w:rsidRPr="00E44A05">
              <w:rPr>
                <w:rStyle w:val="Hypertextovodkaz"/>
                <w:noProof/>
              </w:rPr>
              <w:t>4.4</w:t>
            </w:r>
            <w:r>
              <w:rPr>
                <w:rFonts w:eastAsiaTheme="minorEastAsia"/>
                <w:noProof/>
                <w:lang w:eastAsia="cs-CZ"/>
              </w:rPr>
              <w:tab/>
            </w:r>
            <w:r w:rsidRPr="00E44A05">
              <w:rPr>
                <w:rStyle w:val="Hypertextovodkaz"/>
                <w:noProof/>
              </w:rPr>
              <w:t>Měření teploty</w:t>
            </w:r>
            <w:r>
              <w:rPr>
                <w:noProof/>
                <w:webHidden/>
              </w:rPr>
              <w:tab/>
            </w:r>
            <w:r>
              <w:rPr>
                <w:noProof/>
                <w:webHidden/>
              </w:rPr>
              <w:fldChar w:fldCharType="begin"/>
            </w:r>
            <w:r>
              <w:rPr>
                <w:noProof/>
                <w:webHidden/>
              </w:rPr>
              <w:instrText xml:space="preserve"> PAGEREF _Toc373541 \h </w:instrText>
            </w:r>
            <w:r>
              <w:rPr>
                <w:noProof/>
                <w:webHidden/>
              </w:rPr>
            </w:r>
            <w:r>
              <w:rPr>
                <w:noProof/>
                <w:webHidden/>
              </w:rPr>
              <w:fldChar w:fldCharType="separate"/>
            </w:r>
            <w:r>
              <w:rPr>
                <w:noProof/>
                <w:webHidden/>
              </w:rPr>
              <w:t>12</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2" w:history="1">
            <w:r w:rsidRPr="00E44A05">
              <w:rPr>
                <w:rStyle w:val="Hypertextovodkaz"/>
                <w:noProof/>
              </w:rPr>
              <w:t>4.5</w:t>
            </w:r>
            <w:r>
              <w:rPr>
                <w:rFonts w:eastAsiaTheme="minorEastAsia"/>
                <w:noProof/>
                <w:lang w:eastAsia="cs-CZ"/>
              </w:rPr>
              <w:tab/>
            </w:r>
            <w:r w:rsidRPr="00E44A05">
              <w:rPr>
                <w:rStyle w:val="Hypertextovodkaz"/>
                <w:noProof/>
              </w:rPr>
              <w:t>Napájení měřícího obvodu</w:t>
            </w:r>
            <w:r>
              <w:rPr>
                <w:noProof/>
                <w:webHidden/>
              </w:rPr>
              <w:tab/>
            </w:r>
            <w:r>
              <w:rPr>
                <w:noProof/>
                <w:webHidden/>
              </w:rPr>
              <w:fldChar w:fldCharType="begin"/>
            </w:r>
            <w:r>
              <w:rPr>
                <w:noProof/>
                <w:webHidden/>
              </w:rPr>
              <w:instrText xml:space="preserve"> PAGEREF _Toc373542 \h </w:instrText>
            </w:r>
            <w:r>
              <w:rPr>
                <w:noProof/>
                <w:webHidden/>
              </w:rPr>
            </w:r>
            <w:r>
              <w:rPr>
                <w:noProof/>
                <w:webHidden/>
              </w:rPr>
              <w:fldChar w:fldCharType="separate"/>
            </w:r>
            <w:r>
              <w:rPr>
                <w:noProof/>
                <w:webHidden/>
              </w:rPr>
              <w:t>13</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3" w:history="1">
            <w:r w:rsidRPr="00E44A05">
              <w:rPr>
                <w:rStyle w:val="Hypertextovodkaz"/>
                <w:noProof/>
              </w:rPr>
              <w:t>4.6</w:t>
            </w:r>
            <w:r>
              <w:rPr>
                <w:rFonts w:eastAsiaTheme="minorEastAsia"/>
                <w:noProof/>
                <w:lang w:eastAsia="cs-CZ"/>
              </w:rPr>
              <w:tab/>
            </w:r>
            <w:r w:rsidRPr="00E44A05">
              <w:rPr>
                <w:rStyle w:val="Hypertextovodkaz"/>
                <w:noProof/>
              </w:rPr>
              <w:t>Ohřev lepidla</w:t>
            </w:r>
            <w:r>
              <w:rPr>
                <w:noProof/>
                <w:webHidden/>
              </w:rPr>
              <w:tab/>
            </w:r>
            <w:r>
              <w:rPr>
                <w:noProof/>
                <w:webHidden/>
              </w:rPr>
              <w:fldChar w:fldCharType="begin"/>
            </w:r>
            <w:r>
              <w:rPr>
                <w:noProof/>
                <w:webHidden/>
              </w:rPr>
              <w:instrText xml:space="preserve"> PAGEREF _Toc373543 \h </w:instrText>
            </w:r>
            <w:r>
              <w:rPr>
                <w:noProof/>
                <w:webHidden/>
              </w:rPr>
            </w:r>
            <w:r>
              <w:rPr>
                <w:noProof/>
                <w:webHidden/>
              </w:rPr>
              <w:fldChar w:fldCharType="separate"/>
            </w:r>
            <w:r>
              <w:rPr>
                <w:noProof/>
                <w:webHidden/>
              </w:rPr>
              <w:t>13</w:t>
            </w:r>
            <w:r>
              <w:rPr>
                <w:noProof/>
                <w:webHidden/>
              </w:rPr>
              <w:fldChar w:fldCharType="end"/>
            </w:r>
          </w:hyperlink>
        </w:p>
        <w:p w:rsidR="005053BD" w:rsidRDefault="005053BD">
          <w:pPr>
            <w:pStyle w:val="Obsah3"/>
            <w:tabs>
              <w:tab w:val="left" w:pos="1320"/>
              <w:tab w:val="right" w:leader="dot" w:pos="9062"/>
            </w:tabs>
            <w:rPr>
              <w:rFonts w:eastAsiaTheme="minorEastAsia"/>
              <w:noProof/>
              <w:lang w:eastAsia="cs-CZ"/>
            </w:rPr>
          </w:pPr>
          <w:hyperlink w:anchor="_Toc373544" w:history="1">
            <w:r w:rsidRPr="00E44A05">
              <w:rPr>
                <w:rStyle w:val="Hypertextovodkaz"/>
                <w:noProof/>
              </w:rPr>
              <w:t>4.6.1</w:t>
            </w:r>
            <w:r>
              <w:rPr>
                <w:rFonts w:eastAsiaTheme="minorEastAsia"/>
                <w:noProof/>
                <w:lang w:eastAsia="cs-CZ"/>
              </w:rPr>
              <w:tab/>
            </w:r>
            <w:r w:rsidRPr="00E44A05">
              <w:rPr>
                <w:rStyle w:val="Hypertextovodkaz"/>
                <w:noProof/>
              </w:rPr>
              <w:t>Pulzně šířková modulace</w:t>
            </w:r>
            <w:r>
              <w:rPr>
                <w:noProof/>
                <w:webHidden/>
              </w:rPr>
              <w:tab/>
            </w:r>
            <w:r>
              <w:rPr>
                <w:noProof/>
                <w:webHidden/>
              </w:rPr>
              <w:fldChar w:fldCharType="begin"/>
            </w:r>
            <w:r>
              <w:rPr>
                <w:noProof/>
                <w:webHidden/>
              </w:rPr>
              <w:instrText xml:space="preserve"> PAGEREF _Toc373544 \h </w:instrText>
            </w:r>
            <w:r>
              <w:rPr>
                <w:noProof/>
                <w:webHidden/>
              </w:rPr>
            </w:r>
            <w:r>
              <w:rPr>
                <w:noProof/>
                <w:webHidden/>
              </w:rPr>
              <w:fldChar w:fldCharType="separate"/>
            </w:r>
            <w:r>
              <w:rPr>
                <w:noProof/>
                <w:webHidden/>
              </w:rPr>
              <w:t>14</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5" w:history="1">
            <w:r w:rsidRPr="00E44A05">
              <w:rPr>
                <w:rStyle w:val="Hypertextovodkaz"/>
                <w:noProof/>
              </w:rPr>
              <w:t>4.7</w:t>
            </w:r>
            <w:r>
              <w:rPr>
                <w:rFonts w:eastAsiaTheme="minorEastAsia"/>
                <w:noProof/>
                <w:lang w:eastAsia="cs-CZ"/>
              </w:rPr>
              <w:tab/>
            </w:r>
            <w:r w:rsidRPr="00E44A05">
              <w:rPr>
                <w:rStyle w:val="Hypertextovodkaz"/>
                <w:noProof/>
              </w:rPr>
              <w:t>Řízení motorů</w:t>
            </w:r>
            <w:r>
              <w:rPr>
                <w:noProof/>
                <w:webHidden/>
              </w:rPr>
              <w:tab/>
            </w:r>
            <w:r>
              <w:rPr>
                <w:noProof/>
                <w:webHidden/>
              </w:rPr>
              <w:fldChar w:fldCharType="begin"/>
            </w:r>
            <w:r>
              <w:rPr>
                <w:noProof/>
                <w:webHidden/>
              </w:rPr>
              <w:instrText xml:space="preserve"> PAGEREF _Toc373545 \h </w:instrText>
            </w:r>
            <w:r>
              <w:rPr>
                <w:noProof/>
                <w:webHidden/>
              </w:rPr>
            </w:r>
            <w:r>
              <w:rPr>
                <w:noProof/>
                <w:webHidden/>
              </w:rPr>
              <w:fldChar w:fldCharType="separate"/>
            </w:r>
            <w:r>
              <w:rPr>
                <w:noProof/>
                <w:webHidden/>
              </w:rPr>
              <w:t>15</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6" w:history="1">
            <w:r w:rsidRPr="00E44A05">
              <w:rPr>
                <w:rStyle w:val="Hypertextovodkaz"/>
                <w:noProof/>
              </w:rPr>
              <w:t>4.8</w:t>
            </w:r>
            <w:r>
              <w:rPr>
                <w:rFonts w:eastAsiaTheme="minorEastAsia"/>
                <w:noProof/>
                <w:lang w:eastAsia="cs-CZ"/>
              </w:rPr>
              <w:tab/>
            </w:r>
            <w:r w:rsidRPr="00E44A05">
              <w:rPr>
                <w:rStyle w:val="Hypertextovodkaz"/>
                <w:noProof/>
              </w:rPr>
              <w:t>Napájení motorů</w:t>
            </w:r>
            <w:r>
              <w:rPr>
                <w:noProof/>
                <w:webHidden/>
              </w:rPr>
              <w:tab/>
            </w:r>
            <w:r>
              <w:rPr>
                <w:noProof/>
                <w:webHidden/>
              </w:rPr>
              <w:fldChar w:fldCharType="begin"/>
            </w:r>
            <w:r>
              <w:rPr>
                <w:noProof/>
                <w:webHidden/>
              </w:rPr>
              <w:instrText xml:space="preserve"> PAGEREF _Toc373546 \h </w:instrText>
            </w:r>
            <w:r>
              <w:rPr>
                <w:noProof/>
                <w:webHidden/>
              </w:rPr>
            </w:r>
            <w:r>
              <w:rPr>
                <w:noProof/>
                <w:webHidden/>
              </w:rPr>
              <w:fldChar w:fldCharType="separate"/>
            </w:r>
            <w:r>
              <w:rPr>
                <w:noProof/>
                <w:webHidden/>
              </w:rPr>
              <w:t>16</w:t>
            </w:r>
            <w:r>
              <w:rPr>
                <w:noProof/>
                <w:webHidden/>
              </w:rPr>
              <w:fldChar w:fldCharType="end"/>
            </w:r>
          </w:hyperlink>
        </w:p>
        <w:p w:rsidR="005053BD" w:rsidRDefault="005053BD">
          <w:pPr>
            <w:pStyle w:val="Obsah2"/>
            <w:tabs>
              <w:tab w:val="left" w:pos="880"/>
              <w:tab w:val="right" w:leader="dot" w:pos="9062"/>
            </w:tabs>
            <w:rPr>
              <w:rFonts w:eastAsiaTheme="minorEastAsia"/>
              <w:noProof/>
              <w:lang w:eastAsia="cs-CZ"/>
            </w:rPr>
          </w:pPr>
          <w:hyperlink w:anchor="_Toc373547" w:history="1">
            <w:r w:rsidRPr="00E44A05">
              <w:rPr>
                <w:rStyle w:val="Hypertextovodkaz"/>
                <w:noProof/>
              </w:rPr>
              <w:t>4.9</w:t>
            </w:r>
            <w:r>
              <w:rPr>
                <w:rFonts w:eastAsiaTheme="minorEastAsia"/>
                <w:noProof/>
                <w:lang w:eastAsia="cs-CZ"/>
              </w:rPr>
              <w:tab/>
            </w:r>
            <w:r w:rsidRPr="00E44A05">
              <w:rPr>
                <w:rStyle w:val="Hypertextovodkaz"/>
                <w:noProof/>
              </w:rPr>
              <w:t>OLED displej</w:t>
            </w:r>
            <w:r>
              <w:rPr>
                <w:noProof/>
                <w:webHidden/>
              </w:rPr>
              <w:tab/>
            </w:r>
            <w:r>
              <w:rPr>
                <w:noProof/>
                <w:webHidden/>
              </w:rPr>
              <w:fldChar w:fldCharType="begin"/>
            </w:r>
            <w:r>
              <w:rPr>
                <w:noProof/>
                <w:webHidden/>
              </w:rPr>
              <w:instrText xml:space="preserve"> PAGEREF _Toc373547 \h </w:instrText>
            </w:r>
            <w:r>
              <w:rPr>
                <w:noProof/>
                <w:webHidden/>
              </w:rPr>
            </w:r>
            <w:r>
              <w:rPr>
                <w:noProof/>
                <w:webHidden/>
              </w:rPr>
              <w:fldChar w:fldCharType="separate"/>
            </w:r>
            <w:r>
              <w:rPr>
                <w:noProof/>
                <w:webHidden/>
              </w:rPr>
              <w:t>17</w:t>
            </w:r>
            <w:r>
              <w:rPr>
                <w:noProof/>
                <w:webHidden/>
              </w:rPr>
              <w:fldChar w:fldCharType="end"/>
            </w:r>
          </w:hyperlink>
        </w:p>
        <w:p w:rsidR="005053BD" w:rsidRDefault="005053BD">
          <w:pPr>
            <w:pStyle w:val="Obsah1"/>
            <w:rPr>
              <w:rFonts w:eastAsiaTheme="minorEastAsia"/>
              <w:noProof/>
              <w:lang w:eastAsia="cs-CZ"/>
            </w:rPr>
          </w:pPr>
          <w:hyperlink w:anchor="_Toc373548" w:history="1">
            <w:r w:rsidRPr="00E44A05">
              <w:rPr>
                <w:rStyle w:val="Hypertextovodkaz"/>
                <w:noProof/>
              </w:rPr>
              <w:t>5</w:t>
            </w:r>
            <w:r>
              <w:rPr>
                <w:rFonts w:eastAsiaTheme="minorEastAsia"/>
                <w:noProof/>
                <w:lang w:eastAsia="cs-CZ"/>
              </w:rPr>
              <w:tab/>
            </w:r>
            <w:r w:rsidRPr="00E44A05">
              <w:rPr>
                <w:rStyle w:val="Hypertextovodkaz"/>
                <w:noProof/>
              </w:rPr>
              <w:t>Mechanické řešení</w:t>
            </w:r>
            <w:r>
              <w:rPr>
                <w:noProof/>
                <w:webHidden/>
              </w:rPr>
              <w:tab/>
            </w:r>
            <w:r>
              <w:rPr>
                <w:noProof/>
                <w:webHidden/>
              </w:rPr>
              <w:fldChar w:fldCharType="begin"/>
            </w:r>
            <w:r>
              <w:rPr>
                <w:noProof/>
                <w:webHidden/>
              </w:rPr>
              <w:instrText xml:space="preserve"> PAGEREF _Toc373548 \h </w:instrText>
            </w:r>
            <w:r>
              <w:rPr>
                <w:noProof/>
                <w:webHidden/>
              </w:rPr>
            </w:r>
            <w:r>
              <w:rPr>
                <w:noProof/>
                <w:webHidden/>
              </w:rPr>
              <w:fldChar w:fldCharType="separate"/>
            </w:r>
            <w:r>
              <w:rPr>
                <w:noProof/>
                <w:webHidden/>
              </w:rPr>
              <w:t>18</w:t>
            </w:r>
            <w:r>
              <w:rPr>
                <w:noProof/>
                <w:webHidden/>
              </w:rPr>
              <w:fldChar w:fldCharType="end"/>
            </w:r>
          </w:hyperlink>
        </w:p>
        <w:p w:rsidR="00DD6CFE" w:rsidRPr="003C500B" w:rsidRDefault="00DD6CFE">
          <w:pPr>
            <w:rPr>
              <w:sz w:val="24"/>
              <w:szCs w:val="24"/>
            </w:rPr>
          </w:pPr>
          <w:r w:rsidRPr="00CF5874">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373527"/>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373528"/>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w:t>
      </w:r>
      <w:r w:rsidR="00C45E06">
        <w:t> </w:t>
      </w:r>
      <w:r>
        <w:t>V na stejnosměrných 12</w:t>
      </w:r>
      <w:r w:rsidR="00C45E06">
        <w:t> </w:t>
      </w:r>
      <w:r>
        <w:t>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373529"/>
      <w:r>
        <w:lastRenderedPageBreak/>
        <w:t>Teorie lepení</w:t>
      </w:r>
      <w:bookmarkEnd w:id="2"/>
    </w:p>
    <w:p w:rsidR="004F5D44" w:rsidRDefault="004F5D44" w:rsidP="004F5D44">
      <w:pPr>
        <w:pStyle w:val="Nadpis2"/>
      </w:pPr>
      <w:bookmarkStart w:id="3" w:name="_Toc373530"/>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373531"/>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t> </w:t>
      </w:r>
      <w:r>
        <w:t>°C až 200</w:t>
      </w:r>
      <w:r w:rsidR="0033565A">
        <w:t> </w:t>
      </w:r>
      <w:r>
        <w:t>°C, což jsem zjistil a ověřil sérií praktických měření.</w:t>
      </w:r>
    </w:p>
    <w:p w:rsidR="00F80B67" w:rsidRDefault="00F80B67" w:rsidP="00F80B67">
      <w:pPr>
        <w:pStyle w:val="Nadpis2"/>
      </w:pPr>
      <w:bookmarkStart w:id="5" w:name="_Toc373532"/>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373533"/>
      <w:r>
        <w:lastRenderedPageBreak/>
        <w:t>Zapojení</w:t>
      </w:r>
      <w:bookmarkEnd w:id="6"/>
    </w:p>
    <w:p w:rsidR="002F0D25" w:rsidRDefault="002F0D25" w:rsidP="002F0D25">
      <w:pPr>
        <w:pStyle w:val="Nadpis2"/>
      </w:pPr>
      <w:bookmarkStart w:id="7" w:name="_Toc373534"/>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Napájení 12</w:t>
      </w:r>
      <w:r w:rsidR="001C7ECD">
        <w:t> </w:t>
      </w:r>
      <w:r>
        <w:t xml:space="preserve">V </w:t>
      </w:r>
    </w:p>
    <w:p w:rsidR="002F0D25" w:rsidRDefault="002F0D25" w:rsidP="002F0D25">
      <w:pPr>
        <w:pStyle w:val="Bezmezer"/>
        <w:numPr>
          <w:ilvl w:val="0"/>
          <w:numId w:val="4"/>
        </w:numPr>
      </w:pPr>
      <w:r>
        <w:t>Příkon 40</w:t>
      </w:r>
      <w:r w:rsidR="001C7ECD">
        <w:t> </w:t>
      </w:r>
      <w:r>
        <w:t>W</w:t>
      </w:r>
    </w:p>
    <w:p w:rsidR="002F0D25" w:rsidRDefault="002F0D25" w:rsidP="002F0D25">
      <w:pPr>
        <w:pStyle w:val="Bezmezer"/>
        <w:numPr>
          <w:ilvl w:val="0"/>
          <w:numId w:val="4"/>
        </w:numPr>
      </w:pPr>
      <w:r>
        <w:t>Maximální teplota 300</w:t>
      </w:r>
      <w:r w:rsidR="001C7ECD">
        <w:t> </w:t>
      </w:r>
      <w:r>
        <w:t>°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w:t>
      </w:r>
      <w:r w:rsidR="00D139AF">
        <w:t> </w:t>
      </w:r>
      <w:r>
        <w:t>V, který je dále snížen na 5</w:t>
      </w:r>
      <w:r w:rsidR="00343FF8">
        <w:t> </w:t>
      </w:r>
      <w:r>
        <w:t>V a 3,3</w:t>
      </w:r>
      <w:r w:rsidR="00343FF8">
        <w:t> </w:t>
      </w:r>
      <w: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373535"/>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t> </w:t>
      </w:r>
      <w:r>
        <w:t>V až 240</w:t>
      </w:r>
      <w:r w:rsidR="00E919AF">
        <w:t> </w:t>
      </w:r>
      <w:r>
        <w:t>V AC/50</w:t>
      </w:r>
      <w:r w:rsidR="00E919AF">
        <w:t> </w:t>
      </w:r>
      <w:r>
        <w:t>Hz. Tento adaptér nám poskytuje stabilizované výstupní napětí 12</w:t>
      </w:r>
      <w:r w:rsidR="00E919AF">
        <w:t> </w:t>
      </w:r>
      <w:r>
        <w:t>V DC a maximální výstupní proud 5</w:t>
      </w:r>
      <w:r w:rsidR="00A64E99">
        <w:t> </w:t>
      </w:r>
      <w:r>
        <w:t>A.</w:t>
      </w:r>
    </w:p>
    <w:p w:rsidR="006E32F1" w:rsidRDefault="001F5DFE" w:rsidP="006E32F1">
      <w:pPr>
        <w:pStyle w:val="Bezmezer"/>
      </w:pPr>
      <w:r>
        <w:t>Uvedené</w:t>
      </w:r>
      <w:r w:rsidR="00632142">
        <w:t xml:space="preserve"> napětí je přímo použito na ohřev topného tělesa. Dále je součástí pistole další spínaný měnič, který nám poskytuje 5</w:t>
      </w:r>
      <w:r w:rsidR="00E919AF">
        <w:t> </w:t>
      </w:r>
      <w:r w:rsidR="00632142">
        <w:t xml:space="preserve">V pro napájení motorů. Z tohoto </w:t>
      </w:r>
      <w:r w:rsidR="006E32F1">
        <w:t xml:space="preserve">napětí je dalšími </w:t>
      </w:r>
      <w:r w:rsidR="006E32F1">
        <w:lastRenderedPageBreak/>
        <w:t>dvěma, tentokrát lineárními stabilizátory sníženo napětí na 3,3</w:t>
      </w:r>
      <w:r w:rsidR="00E919AF">
        <w:t> </w:t>
      </w:r>
      <w:r w:rsidR="006E32F1">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373536"/>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w:t>
      </w:r>
      <w:r w:rsidR="002A2287">
        <w:t> </w:t>
      </w:r>
      <w:r w:rsidR="00BE757C">
        <w:t>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w:t>
      </w:r>
      <w:r w:rsidR="00975FF3">
        <w:t xml:space="preserve"> mikrokontrolér</w:t>
      </w:r>
      <w:r w:rsidR="00335B7E">
        <w:t xml:space="preserve"> svým výkonem úplně na jiné úrovni. Jen pro srovnání</w:t>
      </w:r>
      <w:r w:rsidR="009F37F1">
        <w:t>, nejčastěji používaná deska Arduino Nano obsahuje mikrokontrolér ATmega 328, který má 32</w:t>
      </w:r>
      <w:r w:rsidR="00F5727A">
        <w:t> </w:t>
      </w:r>
      <w:r w:rsidR="009F37F1">
        <w:t>kB flash paměti a 2</w:t>
      </w:r>
      <w:r w:rsidR="00907124">
        <w:t> </w:t>
      </w:r>
      <w:r w:rsidR="009F37F1">
        <w:t>kB SRAM a pracuje na taktu až 20</w:t>
      </w:r>
      <w:r w:rsidR="00907124">
        <w:t> </w:t>
      </w:r>
      <w:r w:rsidR="009F37F1">
        <w:t>MHz, kdežto ESP32 má 4</w:t>
      </w:r>
      <w:r w:rsidR="00F5727A">
        <w:t> </w:t>
      </w:r>
      <w:r w:rsidR="009F37F1">
        <w:t>MB flash paměti, 520</w:t>
      </w:r>
      <w:r w:rsidR="00F5727A">
        <w:t> </w:t>
      </w:r>
      <w:r w:rsidR="009F37F1">
        <w:t>kB SRAM a dokáže běžet až na úctyhodných 240</w:t>
      </w:r>
      <w:r w:rsidR="00907124">
        <w:t> </w:t>
      </w:r>
      <w:r w:rsidR="009F37F1">
        <w:t>MHz, což je teoreticky 12</w:t>
      </w:r>
      <w:r w:rsidR="00975FF3">
        <w:t xml:space="preserve"> krát</w:t>
      </w:r>
      <w:r w:rsidR="009F37F1">
        <w:t xml:space="preserve">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lastRenderedPageBreak/>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373537"/>
      <w:r>
        <w:t>UART</w:t>
      </w:r>
      <w:bookmarkEnd w:id="10"/>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w:t>
      </w:r>
      <w:r w:rsidR="00985073">
        <w:t>ádají se do tzv. bufferu a po 8</w:t>
      </w:r>
      <w:r w:rsidR="0034146F">
        <w:t>mi</w:t>
      </w:r>
      <w:r w:rsidR="004979F4">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w:t>
      </w:r>
      <w:r w:rsidR="00985073">
        <w:t> </w:t>
      </w:r>
      <w:r w:rsidR="009E497E">
        <w:t>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w:t>
      </w:r>
      <w:r>
        <w:lastRenderedPageBreak/>
        <w:t>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Default="00AE7684" w:rsidP="00AE7684">
      <w:pPr>
        <w:pStyle w:val="Nadpis3"/>
      </w:pPr>
      <w:bookmarkStart w:id="11" w:name="_Toc373538"/>
      <w:r>
        <w:t>I</w:t>
      </w:r>
      <w:r>
        <w:rPr>
          <w:vertAlign w:val="superscript"/>
        </w:rPr>
        <w:t>2</w:t>
      </w:r>
      <w:r>
        <w:t>C</w:t>
      </w:r>
      <w:bookmarkEnd w:id="11"/>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w:t>
      </w:r>
      <w:r w:rsidR="00AD3A9A">
        <w:t xml:space="preserve"> </w:t>
      </w:r>
      <w:r w:rsidR="00695EF4">
        <w:t>kHz, 400</w:t>
      </w:r>
      <w:r w:rsidR="00AD3A9A">
        <w:t xml:space="preserve"> </w:t>
      </w:r>
      <w:r w:rsidR="00695EF4">
        <w:t>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half-duplex</w:t>
      </w:r>
      <w:r w:rsidR="003055F9">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373539"/>
      <w:r>
        <w:t>SPI</w:t>
      </w:r>
      <w:bookmarkEnd w:id="12"/>
    </w:p>
    <w:p w:rsidR="00AE7684" w:rsidRDefault="009B4139" w:rsidP="00AE7684">
      <w:pPr>
        <w:pStyle w:val="Bezmezer"/>
      </w:pPr>
      <w:r>
        <w:t xml:space="preserve">Sběrnice SPI (Seriál Peripheral Interface) je opět jednou ze sběrnic používaných pro komunikaci v rámci jednoho zařízení. </w:t>
      </w:r>
      <w:r w:rsidR="00095237">
        <w:t xml:space="preserve">Celá sběrnice je opět řízena jedním zařízením, které je v režimu master a ostatní jsou slave. </w:t>
      </w:r>
      <w:r w:rsidR="00306C6D">
        <w:t>Přenos dat je zcela synchronní a oproti předchozí sběrnici navíc obousměrný</w:t>
      </w:r>
      <w:r w:rsidR="008134A3">
        <w:t xml:space="preserve"> v režimu full-duplex.</w:t>
      </w:r>
      <w:r w:rsidR="00B22B2A">
        <w:t xml:space="preserve"> Synchronizace je řízena hodinovým </w:t>
      </w:r>
      <w:r w:rsidR="00B22B2A">
        <w:lastRenderedPageBreak/>
        <w:t>signálem, který generuje master zařízení. Tato sběrnice je ovšem mnohem rychlejší</w:t>
      </w:r>
      <w:r w:rsidR="002E41FA">
        <w:t>. Hodinový signál se běžně pohybuje v rozsahu 1</w:t>
      </w:r>
      <w:r w:rsidR="00193CAA">
        <w:t xml:space="preserve"> </w:t>
      </w:r>
      <w:r w:rsidR="002E41FA">
        <w:t>MHz až 10</w:t>
      </w:r>
      <w:r w:rsidR="00193CAA">
        <w:t xml:space="preserve"> </w:t>
      </w:r>
      <w:r w:rsidR="002E41FA">
        <w:t>MHz, pokud se dodrží jisté podmínky při návrhu DPS, lze dosáhnout až 96</w:t>
      </w:r>
      <w:r w:rsidR="00193CAA">
        <w:t xml:space="preserve"> </w:t>
      </w:r>
      <w:r w:rsidR="002E41FA">
        <w:t>MHz.</w:t>
      </w:r>
      <w:r w:rsidR="00CE4249">
        <w:t xml:space="preserve"> Přenosová rychlost se při nejvyšším taktovacím signálu pohybuje až u hodnoty 24</w:t>
      </w:r>
      <w:r w:rsidR="00193CAA">
        <w:t xml:space="preserve"> </w:t>
      </w:r>
      <w:r w:rsidR="00CE4249">
        <w:t>Mb/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t xml:space="preserve"> V jednu chvíli může komunikovat pouze jedno slave zařízení s master, protože jinak by došlo na vodičích MOSI a MISO ke kolizi dat.</w:t>
      </w:r>
    </w:p>
    <w:p w:rsidR="007F3AC3" w:rsidRDefault="00C875F5" w:rsidP="00AE7684">
      <w:pPr>
        <w:pStyle w:val="Bezmezer"/>
      </w:pPr>
      <w:r>
        <w:t>Sběrnici SPI jsem využil pro připojení externího AD převodníku</w:t>
      </w:r>
      <w:r w:rsidR="006F66F7">
        <w:t>, který je určen pro měření teploty na hrotu tavné pistole.</w:t>
      </w:r>
    </w:p>
    <w:p w:rsidR="00113A8B" w:rsidRDefault="00113A8B" w:rsidP="00113A8B">
      <w:pPr>
        <w:pStyle w:val="Nadpis3"/>
      </w:pPr>
      <w:bookmarkStart w:id="13" w:name="_Toc373540"/>
      <w:r>
        <w:t>ADC</w:t>
      </w:r>
      <w:bookmarkEnd w:id="13"/>
    </w:p>
    <w:p w:rsidR="003900B5" w:rsidRDefault="0042587D" w:rsidP="003900B5">
      <w:pPr>
        <w:pStyle w:val="Bezmezer"/>
      </w:pPr>
      <w:r>
        <w:t xml:space="preserve">AD převodník, neboli zkráceně ADC (Analog to Digital Converter) je speciální </w:t>
      </w:r>
      <w:r w:rsidR="007F1459">
        <w:t xml:space="preserve">zařízení, které nám umožňuje převádět spojitý signál na signál digitální. </w:t>
      </w:r>
      <w:r w:rsidR="00A75EFE">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Default="007E5FD7" w:rsidP="003900B5">
      <w:pPr>
        <w:pStyle w:val="Bezmezer"/>
      </w:pPr>
      <w:r>
        <w:t>Samotný převod se skládá hlavně ze dvou fází, ve skutečnosti jich je mnohem více, ale při výběru převodníku se budeme zajímat hlavně o tyto dvě. Jsou jimi rychlost vzorkování a poté rozlišení, jinak řečeno kvantování.</w:t>
      </w:r>
    </w:p>
    <w:p w:rsidR="007E5FD7" w:rsidRDefault="00174474" w:rsidP="003900B5">
      <w:pPr>
        <w:pStyle w:val="Bezmezer"/>
      </w:pPr>
      <w:r>
        <w:t xml:space="preserve">Rychlost vzorkování nám určuje, kolik vzorků (měření) jsme schopni provést za určitý časový úsek. Lze ji také nazvat vzorkovací frekvencí. Typicky se tato frekvence pohybuje v řádech kHz až po desítky </w:t>
      </w:r>
      <w:r w:rsidR="00167203">
        <w:t>(výjimečně stovky) kHz.</w:t>
      </w:r>
      <w:r w:rsidR="009C7DCE">
        <w:t xml:space="preserve"> Například u CD přehrávačů se běžně používá hodnota 44,1</w:t>
      </w:r>
      <w:r w:rsidR="003C3A47">
        <w:t xml:space="preserve"> </w:t>
      </w:r>
      <w:r w:rsidR="009C7DCE">
        <w:t>kHz, ale v profesionální audiotechnice se lze úplně běžně setkat s hodnotami 192, nebo 384</w:t>
      </w:r>
      <w:r w:rsidR="003C3A47">
        <w:t xml:space="preserve"> </w:t>
      </w:r>
      <w:r w:rsidR="009C7DCE">
        <w:t>kHz.</w:t>
      </w:r>
      <w:r w:rsidR="0071237D">
        <w:t xml:space="preserve"> Toto „omezení“ je kvůli tomu, že úsek analogového signálu </w:t>
      </w:r>
      <w:r w:rsidR="0071237D">
        <w:lastRenderedPageBreak/>
        <w:t>se sice v reálu dá donekonečna zvětšovat, ale počíta</w:t>
      </w:r>
      <w:r w:rsidR="00602761">
        <w:t>če mají pouze omezenou kapacitu paměti a také nejsou nekonečně rychlé.</w:t>
      </w:r>
    </w:p>
    <w:p w:rsidR="00602761" w:rsidRDefault="007057B6" w:rsidP="003900B5">
      <w:pPr>
        <w:pStyle w:val="Bezmezer"/>
      </w:pPr>
      <w:r>
        <w:t>Rozlišení převodníku je dáno jeho konstrukcí a provedením.</w:t>
      </w:r>
      <w:r w:rsidR="00AA6911">
        <w:t xml:space="preserve"> Ale vzhledem k tomu, že počítače a další výpočetní zařízení umějí vyjádřit hodnotu pouze určitým oborem hodnot s omezenou přesností, je nutné stanovit rozlišení převodníku. </w:t>
      </w:r>
      <w:r w:rsidR="00EB05AF">
        <w:t xml:space="preserve">Tato hodnota se uvádí v počtu bitů a vyjadřuje nám, kolika hodnot může digitální podoba analogového signálu nabývat. V běžné praxi se setkáváme s hodnotami </w:t>
      </w:r>
      <w:r w:rsidR="0074011E">
        <w:t>od 8</w:t>
      </w:r>
      <w:r w:rsidR="00EB05AF">
        <w:t xml:space="preserve"> bitů (2</w:t>
      </w:r>
      <w:r w:rsidR="00EB05AF">
        <w:rPr>
          <w:vertAlign w:val="superscript"/>
        </w:rPr>
        <w:t>8</w:t>
      </w:r>
      <w:r w:rsidR="00EB05AF">
        <w:t xml:space="preserve"> hodnot) do 32 bitů (2</w:t>
      </w:r>
      <w:r w:rsidR="00EB05AF">
        <w:rPr>
          <w:vertAlign w:val="superscript"/>
        </w:rPr>
        <w:t>32</w:t>
      </w:r>
      <w:r w:rsidR="00EB05AF">
        <w:t xml:space="preserve"> hodnot)</w:t>
      </w:r>
      <w:r w:rsidR="00302419">
        <w:t>.</w:t>
      </w:r>
      <w:r w:rsidR="00871304">
        <w:t xml:space="preserve"> </w:t>
      </w:r>
    </w:p>
    <w:p w:rsidR="00E35824" w:rsidRDefault="00E35824" w:rsidP="00E35824">
      <w:pPr>
        <w:pStyle w:val="Nadpis2"/>
      </w:pPr>
      <w:bookmarkStart w:id="14" w:name="_Toc373541"/>
      <w:r>
        <w:t>Měření teploty</w:t>
      </w:r>
      <w:bookmarkEnd w:id="14"/>
    </w:p>
    <w:p w:rsidR="00E35824" w:rsidRDefault="000F7B9B" w:rsidP="00E35824">
      <w:pPr>
        <w:pStyle w:val="Bezmezer"/>
      </w:pPr>
      <w:r>
        <w:t>Výběr správného teplotního snímače byl poměrně obtížný, jelikož jsem měl několik zásadních požadavků. Prvním požadavkem byla teplotní odolnost od 0</w:t>
      </w:r>
      <w:r w:rsidR="00A04420">
        <w:t xml:space="preserve"> </w:t>
      </w:r>
      <w:r>
        <w:t>°C až do minimálně 300</w:t>
      </w:r>
      <w:r w:rsidR="003C3A47">
        <w:t xml:space="preserve"> </w:t>
      </w:r>
      <w:r>
        <w:t>°C. Dalším požadavkem byla přesnost měření. Chtěl jsem dosáhnout přesnosti minimálně 1</w:t>
      </w:r>
      <w:r w:rsidR="003C3A47">
        <w:t xml:space="preserve"> </w:t>
      </w:r>
      <w:r>
        <w:t>°C. V neposlední řadě byly také při výběru kladeny požadavky na rozměry a výslednou cenu.</w:t>
      </w:r>
      <w:r w:rsidR="009D165B">
        <w:t xml:space="preserve"> Nakonec jsem pro měření teploty vybral platinové čidlo PT1000, které má rozsah teplot od -50</w:t>
      </w:r>
      <w:r w:rsidR="003C3A47">
        <w:t xml:space="preserve"> </w:t>
      </w:r>
      <w:r w:rsidR="009D165B">
        <w:t>°C až do 500</w:t>
      </w:r>
      <w:r w:rsidR="003C3A47">
        <w:t xml:space="preserve"> </w:t>
      </w:r>
      <w:r w:rsidR="009D165B">
        <w:t>°C a rozměry pouze 3 x 2 x 1,25</w:t>
      </w:r>
      <w:r w:rsidR="003C3A47">
        <w:t xml:space="preserve"> </w:t>
      </w:r>
      <w:r w:rsidR="009D165B">
        <w:t>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w:t>
      </w:r>
      <w:r w:rsidR="00A5717F">
        <w:t> </w:t>
      </w:r>
      <w:r w:rsidR="00063187">
        <w:t>mA.</w:t>
      </w:r>
    </w:p>
    <w:p w:rsidR="001D57DC" w:rsidRDefault="001D57DC" w:rsidP="00E35824">
      <w:pPr>
        <w:pStyle w:val="Bezmezer"/>
      </w:pPr>
      <w:r>
        <w:t xml:space="preserve">Samotné měření napětí probíhá pomocí </w:t>
      </w:r>
      <w:r w:rsidR="00D30369">
        <w:t>již zmíněného AD převodníku.</w:t>
      </w:r>
      <w:r w:rsidR="006928A2">
        <w:t xml:space="preserve"> Nepoužívám ovšem AD převodník integrovaný v mikrokontroléru, ale použil jsem speciální čip MCP3202 od firmy Microchip[]</w:t>
      </w:r>
      <w:r w:rsidR="00AE34E2">
        <w:t>.</w:t>
      </w:r>
      <w:r w:rsidR="00603D73">
        <w:t xml:space="preserve"> Disponuje</w:t>
      </w:r>
      <w:r w:rsidR="00116CFA">
        <w:t xml:space="preserve"> 2 kanály,</w:t>
      </w:r>
      <w:r w:rsidR="00603D73">
        <w:t xml:space="preserve"> </w:t>
      </w:r>
      <w:r w:rsidR="00AC4595">
        <w:t>12</w:t>
      </w:r>
      <w:r w:rsidR="00603D73">
        <w:t>bitovým rozlišením (4096 hodnot) a vzorkovací frekvencí až 100</w:t>
      </w:r>
      <w:r w:rsidR="00013FBF">
        <w:t xml:space="preserve"> </w:t>
      </w:r>
      <w:r w:rsidR="00603D73">
        <w:t>kHz.</w:t>
      </w:r>
      <w:r w:rsidR="003C033F">
        <w:t xml:space="preserve"> Komunikace s tímto čipem probíhá přes sběrnici SPI. </w:t>
      </w:r>
      <w:r w:rsidR="00B30C8B">
        <w:t xml:space="preserve">Rozhodl jsem se pro tuto variantu, jelikož převodník integrovaný v mikrokontroléru není dostatečně kvalitní a přesný pro moje účely. </w:t>
      </w:r>
      <w:r w:rsidR="00CF0B8C">
        <w:t>Zapojený je dle základního za</w:t>
      </w:r>
      <w:r w:rsidR="00F41C15">
        <w:t>pojení uvedeného v datasheetu []</w:t>
      </w:r>
      <w:r w:rsidR="00CF0B8C">
        <w:t>.</w:t>
      </w:r>
    </w:p>
    <w:p w:rsidR="00621E23" w:rsidRDefault="004A3620" w:rsidP="00F10D93">
      <w:pPr>
        <w:pStyle w:val="Bezmezer"/>
      </w:pPr>
      <w:r>
        <w:t>Převodníkem tedy změříme napětí na termistoru</w:t>
      </w:r>
      <w:r w:rsidR="00C51DD0">
        <w:t>, a</w:t>
      </w:r>
      <w:r w:rsidR="00E766D7">
        <w:t xml:space="preserve"> </w:t>
      </w:r>
      <w:r w:rsidR="00FB02F4">
        <w:t>j</w:t>
      </w:r>
      <w: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FB02F4" w:rsidRDefault="000B27A7" w:rsidP="00E35824">
      <w:pPr>
        <w:pStyle w:val="Bezmez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T+B*</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3,908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5,80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rsidR="00FB02F4" w:rsidRPr="009767AE" w:rsidRDefault="00FB02F4" w:rsidP="00FB02F4">
      <w:pPr>
        <w:pStyle w:val="Titulek"/>
        <w:rPr>
          <w:rFonts w:eastAsiaTheme="minorEastAsia"/>
        </w:rPr>
      </w:pPr>
      <w:r>
        <w:t xml:space="preserve">Rovnice </w:t>
      </w:r>
      <w:r w:rsidR="000B27A7">
        <w:fldChar w:fldCharType="begin"/>
      </w:r>
      <w:r w:rsidR="000B27A7">
        <w:instrText xml:space="preserve"> STYLEREF 1 \s </w:instrText>
      </w:r>
      <w:r w:rsidR="000B27A7">
        <w:fldChar w:fldCharType="separate"/>
      </w:r>
      <w:r w:rsidR="00DA2B90">
        <w:rPr>
          <w:noProof/>
        </w:rPr>
        <w:t>4</w:t>
      </w:r>
      <w:r w:rsidR="000B27A7">
        <w:rPr>
          <w:noProof/>
        </w:rPr>
        <w:fldChar w:fldCharType="end"/>
      </w:r>
      <w:r w:rsidR="00DA2B90">
        <w:t>.</w:t>
      </w:r>
      <w:r w:rsidR="000B27A7">
        <w:fldChar w:fldCharType="begin"/>
      </w:r>
      <w:r w:rsidR="000B27A7">
        <w:instrText xml:space="preserve"> SEQ Rovnice \* ARABIC \s 1 </w:instrText>
      </w:r>
      <w:r w:rsidR="000B27A7">
        <w:fldChar w:fldCharType="separate"/>
      </w:r>
      <w:r w:rsidR="00DA2B90">
        <w:rPr>
          <w:noProof/>
        </w:rPr>
        <w:t>1</w:t>
      </w:r>
      <w:r w:rsidR="000B27A7">
        <w:rPr>
          <w:noProof/>
        </w:rPr>
        <w:fldChar w:fldCharType="end"/>
      </w:r>
      <w:r>
        <w:t>: Výpočet odporu termistoru</w:t>
      </w:r>
    </w:p>
    <w:p w:rsidR="00DA2B90" w:rsidRPr="00077775"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DA2B90" w:rsidRDefault="00DA2B90" w:rsidP="004D3D7C">
      <w:pPr>
        <w:pStyle w:val="Titulek"/>
        <w:rPr>
          <w:rFonts w:eastAsiaTheme="minorEastAsia" w:cs="Times New Roman"/>
        </w:rPr>
      </w:pPr>
      <w:r>
        <w:t xml:space="preserve">Rovnice </w:t>
      </w:r>
      <w:r w:rsidR="000B27A7">
        <w:fldChar w:fldCharType="begin"/>
      </w:r>
      <w:r w:rsidR="000B27A7">
        <w:instrText xml:space="preserve"> STYLEREF 1 \s </w:instrText>
      </w:r>
      <w:r w:rsidR="000B27A7">
        <w:fldChar w:fldCharType="separate"/>
      </w:r>
      <w:r>
        <w:rPr>
          <w:noProof/>
        </w:rPr>
        <w:t>4</w:t>
      </w:r>
      <w:r w:rsidR="000B27A7">
        <w:rPr>
          <w:noProof/>
        </w:rPr>
        <w:fldChar w:fldCharType="end"/>
      </w:r>
      <w:r>
        <w:t>.</w:t>
      </w:r>
      <w:r w:rsidR="000B27A7">
        <w:fldChar w:fldCharType="begin"/>
      </w:r>
      <w:r w:rsidR="000B27A7">
        <w:instrText xml:space="preserve"> SEQ Rovnice \* ARABIC \s 1 </w:instrText>
      </w:r>
      <w:r w:rsidR="000B27A7">
        <w:fldChar w:fldCharType="separate"/>
      </w:r>
      <w:r>
        <w:rPr>
          <w:noProof/>
        </w:rPr>
        <w:t>2</w:t>
      </w:r>
      <w:r w:rsidR="000B27A7">
        <w:rPr>
          <w:noProof/>
        </w:rPr>
        <w:fldChar w:fldCharType="end"/>
      </w:r>
      <w:r>
        <w:t>: Výpočet teploty termistoru</w:t>
      </w:r>
    </w:p>
    <w:p w:rsidR="00DA2B90" w:rsidRDefault="00D70210" w:rsidP="00E35824">
      <w:pPr>
        <w:pStyle w:val="Bezmezer"/>
        <w:rPr>
          <w:rFonts w:cs="Times New Roman"/>
        </w:rPr>
      </w:pPr>
      <w:r>
        <w:rPr>
          <w:rFonts w:cs="Times New Roman"/>
        </w:rPr>
        <w:t>Tímto výpočtem získáme velmi přesnou teplotu termistoru, v rámci zpřesnění výsledků a eliminaci náhodných chyb zaokrouhluji výslednou hodnotu na celá čísla. Nepotřebuji totiž přesnost na setiny stupně při např. 200 °C.</w:t>
      </w:r>
    </w:p>
    <w:p w:rsidR="00D70210" w:rsidRDefault="005751C7" w:rsidP="005751C7">
      <w:pPr>
        <w:pStyle w:val="Nadpis2"/>
      </w:pPr>
      <w:bookmarkStart w:id="15" w:name="_Toc373542"/>
      <w:r>
        <w:t>Napájení měřícího obvodu</w:t>
      </w:r>
      <w:bookmarkEnd w:id="15"/>
    </w:p>
    <w:p w:rsidR="005751C7" w:rsidRDefault="001709AC" w:rsidP="005751C7">
      <w:pPr>
        <w:pStyle w:val="Bezmezer"/>
      </w:pPr>
      <w: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t xml:space="preserve"> </w:t>
      </w:r>
      <w:r w:rsidR="005B4C4F">
        <w:t xml:space="preserve">Proto je celý obvod s termistorem včetně AD převodníku napájen ze svého vlastního lineárního stabilizátoru, který snižuje napětí z 5 V na </w:t>
      </w:r>
      <w:r w:rsidR="000443FD">
        <w:t>3,3 V</w:t>
      </w:r>
      <w:r w:rsidR="005F3B07">
        <w:t>,</w:t>
      </w:r>
      <w:r w:rsidR="005B4C4F">
        <w:t xml:space="preserve"> </w:t>
      </w:r>
      <w:r w:rsidR="005F3B07">
        <w:t>m</w:t>
      </w:r>
      <w:r w:rsidR="005B4C4F">
        <w:t>ohl jsem celý obvod napájet z již existujících 3,3 V pro mikrokontrolér, ale není to úplně vhodné. Digitální obvody a zařízení jsou složeny z mnoha tranzistorů, které se při své činnosti velice rychle přepínají, a tím vzniká v napájecím napětí vysokofrekvenční rušení, které se dá odstranit různými pa</w:t>
      </w:r>
      <w:r w:rsidR="00FB107E">
        <w:t>sivními filtry, ale mnohem jednodušší a efektivnější je oddělit napájení analogových a digitálních částí obvodu.</w:t>
      </w:r>
    </w:p>
    <w:p w:rsidR="00FF1CD1" w:rsidRDefault="00FF1CD1" w:rsidP="005751C7">
      <w:pPr>
        <w:pStyle w:val="Bezmezer"/>
      </w:pPr>
      <w:r>
        <w:t>Při výběru stabilizátoru jsem musel brát ohled na to, že rozdíl vstupního a výstupního napětí je pouze 1,7 V, což je pro běžné lineární stabilizátory malý rozdíl napětí pro jejich správnou funkci.</w:t>
      </w:r>
      <w:r w:rsidR="00196F44">
        <w:t xml:space="preserve"> Většina stabilizátorů vyžaduje rozdíl alespoň 2 V, bylo proto nutné použít tzv. low-drop stabilizátor, který zvládá pracovat i s úbytkem napětí od </w:t>
      </w:r>
      <w:r w:rsidR="00F11D1A">
        <w:t>0,45 V.</w:t>
      </w:r>
    </w:p>
    <w:p w:rsidR="00AC7073" w:rsidRDefault="00C203EC" w:rsidP="005751C7">
      <w:pPr>
        <w:pStyle w:val="Bezmezer"/>
      </w:pPr>
      <w:r>
        <w:t>Jako vhodný stabilizátor jsem našel LF33CV od výrobce STMicroelectronics, který dokáže dodávat trvale 500 mA a vyrábí se v provedení pro povrchovou montáž.</w:t>
      </w:r>
      <w:r w:rsidR="00223021">
        <w:t xml:space="preserve"> Zapojení je opět provedeno dle datasheetu a skládá se ze samotného stabilizátoru a dvou filtračních kondenzátorů.</w:t>
      </w:r>
    </w:p>
    <w:p w:rsidR="00FD424D" w:rsidRDefault="00881415" w:rsidP="00793C25">
      <w:pPr>
        <w:pStyle w:val="Nadpis2"/>
      </w:pPr>
      <w:bookmarkStart w:id="16" w:name="_Toc373543"/>
      <w:r>
        <w:t>Ohřev lepidla</w:t>
      </w:r>
      <w:bookmarkEnd w:id="16"/>
    </w:p>
    <w:p w:rsidR="00DF0936" w:rsidRDefault="00077FD9" w:rsidP="00DF0936">
      <w:pPr>
        <w:pStyle w:val="Bezmezer"/>
        <w:rPr>
          <w:rFonts w:cs="Times New Roman"/>
        </w:rPr>
      </w:pPr>
      <w:r>
        <w:t>K ohřátí hrotu tavné pistole v první verzi docházelo pomocí odporového drátu, což je velice tenký drát (</w:t>
      </w:r>
      <w:r>
        <w:rPr>
          <w:rFonts w:cs="Times New Roman"/>
        </w:rPr>
        <w:t>průměr 0,18 mm</w:t>
      </w:r>
      <w:r w:rsidR="00CA5EAC">
        <w:rPr>
          <w:rFonts w:cs="Times New Roman"/>
        </w:rPr>
        <w:t>), který má velký odpor, který se udává v Ω</w:t>
      </w:r>
      <w:r w:rsidR="00C67A88">
        <w:rPr>
          <w:rFonts w:cs="Times New Roman"/>
        </w:rPr>
        <w:t>/m.</w:t>
      </w:r>
      <w:r w:rsidR="0002737E">
        <w:rPr>
          <w:rFonts w:cs="Times New Roman"/>
        </w:rPr>
        <w:t xml:space="preserve"> Procházejícím proudem se tento drát zahřeje na vysokou teplotu a tím docházelo i k zahřátí hrotu. </w:t>
      </w:r>
      <w:r w:rsidR="009C1B55">
        <w:rPr>
          <w:rFonts w:cs="Times New Roman"/>
        </w:rPr>
        <w:t xml:space="preserve">Odporového drátu jsem využíval díky jeho nízké pořizovací ceně a jednoduchosti </w:t>
      </w:r>
      <w:r w:rsidR="009C1B55">
        <w:rPr>
          <w:rFonts w:cs="Times New Roman"/>
        </w:rPr>
        <w:lastRenderedPageBreak/>
        <w:t>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Pr>
          <w:rFonts w:cs="Times New Roman"/>
        </w:rPr>
        <w:t xml:space="preserve"> nevodivá, což je ideální pro tuto aplikaci. Bohužel při delším používání a při prudkých teplotních změnách a zejména díky přímému kontaktu s drátem </w:t>
      </w:r>
      <w:r w:rsidR="00DB5E83">
        <w:rPr>
          <w:rFonts w:cs="Times New Roman"/>
        </w:rPr>
        <w:t>se začala tato páska rozpadat, což mělo za následek zkrat mezi vrstvami drátu a tím i snížení výkonu ohřevu.</w:t>
      </w:r>
      <w:r w:rsidR="00C645B7">
        <w:rPr>
          <w:rFonts w:cs="Times New Roman"/>
        </w:rPr>
        <w:t xml:space="preserve"> Bylo proto nutné vymyslet jiné řešení.</w:t>
      </w:r>
    </w:p>
    <w:p w:rsidR="00C645B7" w:rsidRDefault="00E7065B" w:rsidP="00DF0936">
      <w:pPr>
        <w:pStyle w:val="Bezmezer"/>
      </w:pPr>
      <w:r>
        <w:t>Dlouho jsem zkoumal různé způsoby a nakonec se mi jako ideální jevil ohřev pomocí topného tělesa, které se používá v 3D tiskárnách, je malý, výkonný a levný.</w:t>
      </w:r>
      <w:r w:rsidR="005C33DC">
        <w:t xml:space="preserve"> V principu to není nic jiného než materiál, který má opět zvýšený odpor a při průchodu proudu se opět zahřeje.</w:t>
      </w:r>
      <w:r w:rsidR="006277A7">
        <w:t xml:space="preserve"> Využil jsem 40 W variantu na 12 V. Topné těleso je ve skutečnosti malý ocelový váleček o průměru 6 mm a délce 20 mm. Díky tomu, že se prodává jako hotový celek</w:t>
      </w:r>
      <w:r w:rsidR="000C4CD3">
        <w:t>,</w:t>
      </w:r>
      <w:r w:rsidR="006277A7">
        <w:t xml:space="preserve"> není třeba nijak dále řešit izolaci a s ní spojené další problémy.</w:t>
      </w:r>
    </w:p>
    <w:p w:rsidR="006277A7" w:rsidRDefault="004F1287" w:rsidP="00DF0936">
      <w:pPr>
        <w:pStyle w:val="Bezmezer"/>
      </w:pPr>
      <w:r>
        <w:t xml:space="preserve">Řízení ohřevu má na starosti mikrokontrolér. </w:t>
      </w:r>
      <w:r w:rsidR="000B3766">
        <w:t>Uživatel si nastaví požadovanou teplotu, která se stále zobrazuje na displeji společně s teplotou aktuální.</w:t>
      </w:r>
      <w:r w:rsidR="00CE02DD">
        <w:t xml:space="preserve"> Tuto požadovanou teplotu si mikrokontrolér zapamatuje a pomocí PID regulátoru se ji snaží neustále udržet.</w:t>
      </w:r>
      <w:r w:rsidR="00122747">
        <w:t xml:space="preserve"> Aby mohla regulace probíhat, je topné těleso spínáno tranzistorem typu MOSFET, do kterého přichází vypočítaná střída pulzně šířkové modulace.</w:t>
      </w:r>
      <w:r w:rsidR="00613BC5">
        <w:t xml:space="preserve"> </w:t>
      </w:r>
    </w:p>
    <w:p w:rsidR="00763DFE" w:rsidRDefault="00FB7F98" w:rsidP="00DF0936">
      <w:pPr>
        <w:pStyle w:val="Bezmezer"/>
      </w:pPr>
      <w:r>
        <w:t xml:space="preserve">Výběr vhodného tranzistoru padl na typ Si4134 od firmy Vishay. </w:t>
      </w:r>
      <w:r w:rsidR="00E62DB3">
        <w:t>Mezi jeho hlavní vlastnosti patří maximální provozní napětí až 30 V a maximální trvalý proud jím procházející může být až 14 A. Dalším velice podstatným údajem je odpor v sepnutém (otevřeném) stavu, který zde činí 0,0145 </w:t>
      </w:r>
      <w:r w:rsidR="00E62DB3">
        <w:rPr>
          <w:rFonts w:cs="Times New Roman"/>
        </w:rPr>
        <w:t>Ω</w:t>
      </w:r>
      <w:r w:rsidR="00E62DB3">
        <w:t>.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Default="00EA031B" w:rsidP="00EA031B">
      <w:pPr>
        <w:pStyle w:val="Nadpis3"/>
      </w:pPr>
      <w:bookmarkStart w:id="17" w:name="_Toc373544"/>
      <w:r>
        <w:t>Pulzně šířková modulace</w:t>
      </w:r>
      <w:bookmarkEnd w:id="17"/>
    </w:p>
    <w:p w:rsidR="00EA031B" w:rsidRDefault="00F92822" w:rsidP="00EA031B">
      <w:pPr>
        <w:pStyle w:val="Bezmezer"/>
      </w:pPr>
      <w:r>
        <w:t>Pulzně šířková modulace, neboli PWM (Pulse Width Modulation)</w:t>
      </w:r>
      <w:r w:rsidR="001255CF">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Default="001255CF" w:rsidP="00EA031B">
      <w:pPr>
        <w:pStyle w:val="Bezmezer"/>
      </w:pPr>
      <w:r>
        <w:t xml:space="preserve">Tento způsob spínání tranzistorů se vyznačuje vysokou efektivitou, jelikož při částečně otevřeném tranzistoru vzniká mnohonásobně vyšší výkonová ztráta než při plně </w:t>
      </w:r>
      <w:r>
        <w:lastRenderedPageBreak/>
        <w:t>otevřeném tranzistoru (tzv. saturaci tranzistoru).</w:t>
      </w:r>
      <w:r w:rsidR="000336B3">
        <w:t xml:space="preserve"> Jelikož má PWM jen dva stavy, nedochází k těmto jevům a zvyšuje se tak efektivita a účinnost.</w:t>
      </w:r>
      <w:r w:rsidR="008B0A90">
        <w:t xml:space="preserve"> PWM se dnes využívá ve všech možných </w:t>
      </w:r>
      <w:r w:rsidR="004A32B0">
        <w:t>zařízeních</w:t>
      </w:r>
      <w:r w:rsidR="008B0A90">
        <w:t>, kde je potřeba cokoliv regulovat, od jasu LED svítidel až po velké elektromotory u strojů</w:t>
      </w:r>
      <w:r w:rsidR="001F697E">
        <w:t>, jde o moderní náhradu klasických lineárních regulátorů.</w:t>
      </w:r>
    </w:p>
    <w:p w:rsidR="00255A40" w:rsidRDefault="00255A40" w:rsidP="00255A40">
      <w:pPr>
        <w:pStyle w:val="Bezmezer"/>
        <w:jc w:val="center"/>
      </w:pPr>
      <w:r>
        <w:rPr>
          <w:noProof/>
          <w:lang w:eastAsia="cs-CZ"/>
        </w:rPr>
        <w:drawing>
          <wp:inline distT="0" distB="0" distL="0" distR="0">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CB1273" w:rsidRDefault="000A4345" w:rsidP="000A4345">
      <w:pPr>
        <w:pStyle w:val="Nadpis2"/>
      </w:pPr>
      <w:bookmarkStart w:id="18" w:name="_Toc373545"/>
      <w:r>
        <w:t>Řízení motorů</w:t>
      </w:r>
      <w:bookmarkEnd w:id="18"/>
    </w:p>
    <w:p w:rsidR="000A4345" w:rsidRDefault="0061507C" w:rsidP="000A4345">
      <w:pPr>
        <w:pStyle w:val="Bezmezer"/>
      </w:pPr>
      <w: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Default="00B02A6C" w:rsidP="000A4345">
      <w:pPr>
        <w:pStyle w:val="Bezmezer"/>
      </w:pPr>
      <w:r>
        <w:t xml:space="preserve">Další z možností je použít </w:t>
      </w:r>
      <w:r w:rsidR="00B40E53">
        <w:t>reléový spínač, který již můžeme ovládat signálem přicházejícím z mikrokontroléru.</w:t>
      </w:r>
      <w:r w:rsidR="0007225D">
        <w:t xml:space="preserve"> </w:t>
      </w:r>
      <w:r w:rsidR="00ED78FD">
        <w:t xml:space="preserve">Díky možnosti spínacích a rozpínacích kontaktů již můžeme jednoduše otočit chod motoru. </w:t>
      </w:r>
      <w:r w:rsidR="00275B1C">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t xml:space="preserve"> </w:t>
      </w:r>
      <w:r w:rsidR="00275B1C">
        <w:t>otáčení.</w:t>
      </w:r>
      <w:r w:rsidR="00522B8A">
        <w:t xml:space="preserve"> Další velkou nevýhodou jsou energetické nároky a velké rozměry a s tím spojená hmotnost.</w:t>
      </w:r>
    </w:p>
    <w:p w:rsidR="005E00C4" w:rsidRDefault="001D75B7" w:rsidP="000A4345">
      <w:pPr>
        <w:pStyle w:val="Bezmezer"/>
      </w:pPr>
      <w:r>
        <w:t>Když se zamyslíme nad použitím polovodičů, ihned nás napadne tranzistor. S jedním tranzistorem již můžeme regulovat rychlost otáčení, jelikož tranzistor je schopen rychle se otevírat a zavírat.</w:t>
      </w:r>
      <w:r w:rsidR="0013365B">
        <w:t xml:space="preserve"> </w:t>
      </w:r>
      <w:r w:rsidR="00990484">
        <w:t xml:space="preserve">Díky tomu, můžeme použít již výše zmíněný PWM signál k regulaci rychlosti. </w:t>
      </w:r>
      <w:r w:rsidR="00B93E45">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lastRenderedPageBreak/>
        <w:t>obvody, čili je možno jedním či</w:t>
      </w:r>
      <w:r w:rsidR="00F0762C">
        <w:t>pem řídit dva nezávislé motory, nebo jeden krokový motor.</w:t>
      </w:r>
      <w:r w:rsidR="00393745">
        <w:t xml:space="preserve"> Moderní H můstky obsahují navíc další možnosti řízení a ochran, jako například omezení proudu, indikaci chybových stavů, tepelnou ochranu nebo ochranu proti zkratu.</w:t>
      </w:r>
      <w:r w:rsidR="00916C0A">
        <w:t xml:space="preserve"> Řízení probíhá pomocí kombinací logických hodnot na vstupních nožičkách čipu.</w:t>
      </w:r>
    </w:p>
    <w:p w:rsidR="00393745" w:rsidRDefault="00B91937" w:rsidP="000A4345">
      <w:pPr>
        <w:pStyle w:val="Bezmezer"/>
      </w:pPr>
      <w:r>
        <w:t>Při výběru vhodného H můstku jsem musel přihlédnout k několika kritériím. Tím prvním byl maximální možný protékající proud, kde jsem sérií měření zjistil, že potřebuji minimálně 600 mA na jed</w:t>
      </w:r>
      <w:r w:rsidR="00E83D89">
        <w:t>en motor. Další</w:t>
      </w:r>
      <w:r w:rsidR="008D1248">
        <w:t>m</w:t>
      </w:r>
      <w:r w:rsidR="00E83D89">
        <w:t xml:space="preserve"> z kritérií byly opět rozměry a nutnost co nejmenšího počtu externích součástek.</w:t>
      </w:r>
    </w:p>
    <w:p w:rsidR="00E83D89" w:rsidRDefault="00A93D03" w:rsidP="000A4345">
      <w:pPr>
        <w:pStyle w:val="Bezmezer"/>
      </w:pPr>
      <w:r>
        <w:t>Takovýchto čipů existuje na trhu nepřeberné množství, mě se ale jako nejvhodnější jeví čip DRV8833 od firmy Texas Instruments, který v pouzdře o velikosti 5 x 4 mm integruje dvoukanálový H můstek, kterým můžou protékat až 2 A.</w:t>
      </w:r>
      <w:r w:rsidR="006829A7">
        <w:t xml:space="preserve"> Málo místa na DPS zabere i díky tomu, že ke svému korektnímu provozu vyžaduje pouze 3 externí kondenzátory. </w:t>
      </w:r>
      <w:r w:rsidR="001F1901">
        <w:t xml:space="preserve">Kanály jsou oddělené a umožňují kontrolovat jak směr otáčení motoru, jeho zabrzdění či regulaci rychlosti pomocí PWM. </w:t>
      </w:r>
      <w:r w:rsidR="00664AA2">
        <w:t>Obvod umožňuje signalizovat mikrokontroléru stavovou chybu, nebo je možné jej převést do režimu spánku, kdy nelze motory řídit a šetří se tak energie.</w:t>
      </w:r>
      <w:r w:rsidR="006802A9">
        <w:t xml:space="preserve"> Zapojení je převzato z</w:t>
      </w:r>
      <w:r w:rsidR="008A0038">
        <w:t xml:space="preserve"> datasheetu </w:t>
      </w:r>
      <w:r w:rsidR="00862E6E">
        <w:t>od výrobce a lze jej vidět n</w:t>
      </w:r>
      <w:r w:rsidR="005B1ED2">
        <w:t>a obrázku níže, kde signály přivedené na AIN1, BIN1 atd. jsou ovládacími signály z mikrokontroléru. Vpravo můžeme vidět výstupy zapojené k motorům, kterými jsou AOUT1, BOUT1 atd.</w:t>
      </w:r>
    </w:p>
    <w:p w:rsidR="00446947" w:rsidRDefault="00446947" w:rsidP="00446947">
      <w:pPr>
        <w:pStyle w:val="Bezmezer"/>
        <w:ind w:firstLine="0"/>
        <w:jc w:val="center"/>
      </w:pPr>
      <w:r>
        <w:rPr>
          <w:noProof/>
          <w:lang w:eastAsia="cs-CZ"/>
        </w:rPr>
        <w:drawing>
          <wp:inline distT="0" distB="0" distL="0" distR="0" wp14:anchorId="63C513B9" wp14:editId="1A9282D1">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0A4345" w:rsidRDefault="000A4345" w:rsidP="000A4345">
      <w:pPr>
        <w:pStyle w:val="Nadpis2"/>
      </w:pPr>
      <w:bookmarkStart w:id="19" w:name="_Toc373546"/>
      <w:r>
        <w:t>Napájení motorů</w:t>
      </w:r>
      <w:bookmarkEnd w:id="19"/>
    </w:p>
    <w:p w:rsidR="000A4345" w:rsidRDefault="008E219B" w:rsidP="000A4345">
      <w:pPr>
        <w:pStyle w:val="Bezmezer"/>
      </w:pPr>
      <w:r>
        <w:t xml:space="preserve">Pro napájení motorů bylo zapotřebí snížit vstupní napětí z 12 V na 5 V. Jelikož je odebíraný proud pro samotné motory zhruba kolem 1,2 A a z tohoto napětí je potřeba ještě </w:t>
      </w:r>
      <w:r>
        <w:lastRenderedPageBreak/>
        <w:t>další 0,5 A pro ostatní elektroniku, je nemožné použít lineární stabilizátor, ať už 7805 a nebo jemu podobné.</w:t>
      </w:r>
      <w:r w:rsidR="007C1E2A">
        <w:t xml:space="preserve"> </w:t>
      </w:r>
      <w:r w:rsidR="007C0526">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8E219B" w:rsidRDefault="00EF2839" w:rsidP="000A4345">
      <w:pPr>
        <w:pStyle w:val="Bezmezer"/>
      </w:pPr>
      <w:r>
        <w:t>Výběr padnul na mikro step down modul, který je postaven okolo čipu MP2315. Tento modul byl koupen již jako hotový celek, jelikož se jeho prodejní cena nedá srovnat s cenou, kdybych jednotlivé součástky koupil a osadil sám.</w:t>
      </w:r>
      <w:r w:rsidR="009D0D3F">
        <w:t xml:space="preserve"> Je schopen nám trvale a spolehlivě poskytovat proud 3 A při efektivitě až </w:t>
      </w:r>
      <w:r w:rsidR="00704636">
        <w:t xml:space="preserve">97,5 %, což nelze vůbec srovnávat s lineárními stabilizátory. </w:t>
      </w:r>
      <w:r w:rsidR="006E1C33">
        <w:t xml:space="preserve">Celý modul má však rozměry pouze 20 x 11 mm. </w:t>
      </w:r>
      <w:bookmarkStart w:id="20" w:name="_GoBack"/>
      <w:bookmarkEnd w:id="20"/>
    </w:p>
    <w:p w:rsidR="000A4345" w:rsidRDefault="000A4345" w:rsidP="000A4345">
      <w:pPr>
        <w:pStyle w:val="Nadpis2"/>
      </w:pPr>
      <w:bookmarkStart w:id="21" w:name="_Toc373547"/>
      <w:r>
        <w:t>OLED displej</w:t>
      </w:r>
      <w:bookmarkEnd w:id="21"/>
    </w:p>
    <w:p w:rsidR="000A4345" w:rsidRDefault="000A4345" w:rsidP="000A4345">
      <w:pPr>
        <w:pStyle w:val="Bezmezer"/>
      </w:pPr>
    </w:p>
    <w:p w:rsidR="00F16EBD" w:rsidRDefault="00F16EBD" w:rsidP="000A4345">
      <w:pPr>
        <w:pStyle w:val="Bezmezer"/>
      </w:pPr>
    </w:p>
    <w:p w:rsidR="000A4345" w:rsidRPr="000A4345" w:rsidRDefault="001352CB" w:rsidP="001352CB">
      <w:pPr>
        <w:pStyle w:val="Nadpis1"/>
      </w:pPr>
      <w:bookmarkStart w:id="22" w:name="_Toc373548"/>
      <w:r>
        <w:lastRenderedPageBreak/>
        <w:t>Mechanické řešení</w:t>
      </w:r>
      <w:bookmarkEnd w:id="22"/>
    </w:p>
    <w:sectPr w:rsidR="000A4345" w:rsidRPr="000A43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A7" w:rsidRDefault="000B27A7" w:rsidP="00113A8B">
      <w:pPr>
        <w:spacing w:after="0" w:line="240" w:lineRule="auto"/>
      </w:pPr>
      <w:r>
        <w:separator/>
      </w:r>
    </w:p>
  </w:endnote>
  <w:endnote w:type="continuationSeparator" w:id="0">
    <w:p w:rsidR="000B27A7" w:rsidRDefault="000B27A7"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6E1C33">
          <w:rPr>
            <w:noProof/>
          </w:rPr>
          <w:t>17</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A7" w:rsidRDefault="000B27A7" w:rsidP="00113A8B">
      <w:pPr>
        <w:spacing w:after="0" w:line="240" w:lineRule="auto"/>
      </w:pPr>
      <w:r>
        <w:separator/>
      </w:r>
    </w:p>
  </w:footnote>
  <w:footnote w:type="continuationSeparator" w:id="0">
    <w:p w:rsidR="000B27A7" w:rsidRDefault="000B27A7"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2737E"/>
    <w:rsid w:val="00033060"/>
    <w:rsid w:val="000336B3"/>
    <w:rsid w:val="000443FD"/>
    <w:rsid w:val="00063187"/>
    <w:rsid w:val="0007225D"/>
    <w:rsid w:val="00077775"/>
    <w:rsid w:val="00077FD9"/>
    <w:rsid w:val="00095237"/>
    <w:rsid w:val="000A4345"/>
    <w:rsid w:val="000B0554"/>
    <w:rsid w:val="000B27A7"/>
    <w:rsid w:val="000B3766"/>
    <w:rsid w:val="000C4CD3"/>
    <w:rsid w:val="000F799D"/>
    <w:rsid w:val="000F7B9B"/>
    <w:rsid w:val="001071EC"/>
    <w:rsid w:val="00113A8B"/>
    <w:rsid w:val="00116CFA"/>
    <w:rsid w:val="00122747"/>
    <w:rsid w:val="001255CF"/>
    <w:rsid w:val="0013365B"/>
    <w:rsid w:val="001352CB"/>
    <w:rsid w:val="001464EE"/>
    <w:rsid w:val="00167203"/>
    <w:rsid w:val="001709AC"/>
    <w:rsid w:val="00174474"/>
    <w:rsid w:val="00193CAA"/>
    <w:rsid w:val="00196F44"/>
    <w:rsid w:val="001A66B2"/>
    <w:rsid w:val="001C7ECD"/>
    <w:rsid w:val="001D504A"/>
    <w:rsid w:val="001D57DC"/>
    <w:rsid w:val="001D75B7"/>
    <w:rsid w:val="001F1901"/>
    <w:rsid w:val="001F5DFE"/>
    <w:rsid w:val="001F697E"/>
    <w:rsid w:val="00223021"/>
    <w:rsid w:val="00253E92"/>
    <w:rsid w:val="00255A40"/>
    <w:rsid w:val="00275B1C"/>
    <w:rsid w:val="002947D8"/>
    <w:rsid w:val="002955FE"/>
    <w:rsid w:val="002A2287"/>
    <w:rsid w:val="002D57BD"/>
    <w:rsid w:val="002E41FA"/>
    <w:rsid w:val="002F0D25"/>
    <w:rsid w:val="00302419"/>
    <w:rsid w:val="003055F9"/>
    <w:rsid w:val="00306C6D"/>
    <w:rsid w:val="0033565A"/>
    <w:rsid w:val="00335B7E"/>
    <w:rsid w:val="003407CC"/>
    <w:rsid w:val="0034146F"/>
    <w:rsid w:val="00343FF8"/>
    <w:rsid w:val="00354D20"/>
    <w:rsid w:val="003900B5"/>
    <w:rsid w:val="00393745"/>
    <w:rsid w:val="003C033F"/>
    <w:rsid w:val="003C3A47"/>
    <w:rsid w:val="003C500B"/>
    <w:rsid w:val="003E2C67"/>
    <w:rsid w:val="0042587D"/>
    <w:rsid w:val="00446947"/>
    <w:rsid w:val="00487B1C"/>
    <w:rsid w:val="004979F4"/>
    <w:rsid w:val="004A32B0"/>
    <w:rsid w:val="004A3620"/>
    <w:rsid w:val="004B1B1F"/>
    <w:rsid w:val="004D3D7C"/>
    <w:rsid w:val="004E4100"/>
    <w:rsid w:val="004F1287"/>
    <w:rsid w:val="004F5D44"/>
    <w:rsid w:val="005053BD"/>
    <w:rsid w:val="00522B8A"/>
    <w:rsid w:val="00541FD9"/>
    <w:rsid w:val="005535EF"/>
    <w:rsid w:val="00554721"/>
    <w:rsid w:val="00563017"/>
    <w:rsid w:val="005751C7"/>
    <w:rsid w:val="005A5097"/>
    <w:rsid w:val="005B1ED2"/>
    <w:rsid w:val="005B4C4F"/>
    <w:rsid w:val="005C33DC"/>
    <w:rsid w:val="005E00C4"/>
    <w:rsid w:val="005F3B07"/>
    <w:rsid w:val="00602761"/>
    <w:rsid w:val="00603D73"/>
    <w:rsid w:val="00607EE8"/>
    <w:rsid w:val="00613BC5"/>
    <w:rsid w:val="0061507C"/>
    <w:rsid w:val="00621E23"/>
    <w:rsid w:val="006277A7"/>
    <w:rsid w:val="00632142"/>
    <w:rsid w:val="0063315C"/>
    <w:rsid w:val="0065391B"/>
    <w:rsid w:val="006643F6"/>
    <w:rsid w:val="00664AA2"/>
    <w:rsid w:val="006802A9"/>
    <w:rsid w:val="006829A7"/>
    <w:rsid w:val="006928A2"/>
    <w:rsid w:val="00695EF4"/>
    <w:rsid w:val="006C5C6F"/>
    <w:rsid w:val="006C604F"/>
    <w:rsid w:val="006D322A"/>
    <w:rsid w:val="006E1C33"/>
    <w:rsid w:val="006E32F1"/>
    <w:rsid w:val="006F66F7"/>
    <w:rsid w:val="007012A9"/>
    <w:rsid w:val="00704636"/>
    <w:rsid w:val="007057B6"/>
    <w:rsid w:val="0071237D"/>
    <w:rsid w:val="007138C5"/>
    <w:rsid w:val="0072153C"/>
    <w:rsid w:val="0074011E"/>
    <w:rsid w:val="00760BE9"/>
    <w:rsid w:val="00763DFE"/>
    <w:rsid w:val="00793C25"/>
    <w:rsid w:val="007B09B4"/>
    <w:rsid w:val="007B381C"/>
    <w:rsid w:val="007C0526"/>
    <w:rsid w:val="007C1E2A"/>
    <w:rsid w:val="007E5FD7"/>
    <w:rsid w:val="007F1459"/>
    <w:rsid w:val="007F3AC3"/>
    <w:rsid w:val="008134A3"/>
    <w:rsid w:val="00822143"/>
    <w:rsid w:val="00842F14"/>
    <w:rsid w:val="00860769"/>
    <w:rsid w:val="00862E6E"/>
    <w:rsid w:val="00871304"/>
    <w:rsid w:val="0088007A"/>
    <w:rsid w:val="00881415"/>
    <w:rsid w:val="008A0038"/>
    <w:rsid w:val="008B0A90"/>
    <w:rsid w:val="008C78BF"/>
    <w:rsid w:val="008D1248"/>
    <w:rsid w:val="008E219B"/>
    <w:rsid w:val="00907124"/>
    <w:rsid w:val="00916C0A"/>
    <w:rsid w:val="00946A76"/>
    <w:rsid w:val="00975FF3"/>
    <w:rsid w:val="009767AE"/>
    <w:rsid w:val="00985073"/>
    <w:rsid w:val="00990484"/>
    <w:rsid w:val="009B191F"/>
    <w:rsid w:val="009B4139"/>
    <w:rsid w:val="009B4D10"/>
    <w:rsid w:val="009B6E94"/>
    <w:rsid w:val="009C1B55"/>
    <w:rsid w:val="009C21CA"/>
    <w:rsid w:val="009C7DCE"/>
    <w:rsid w:val="009D0D3F"/>
    <w:rsid w:val="009D165B"/>
    <w:rsid w:val="009D1B5C"/>
    <w:rsid w:val="009E497E"/>
    <w:rsid w:val="009F37F1"/>
    <w:rsid w:val="00A04420"/>
    <w:rsid w:val="00A51A19"/>
    <w:rsid w:val="00A5717F"/>
    <w:rsid w:val="00A64E99"/>
    <w:rsid w:val="00A72AEE"/>
    <w:rsid w:val="00A75EFE"/>
    <w:rsid w:val="00A8156D"/>
    <w:rsid w:val="00A835A7"/>
    <w:rsid w:val="00A93D03"/>
    <w:rsid w:val="00AA6911"/>
    <w:rsid w:val="00AC4595"/>
    <w:rsid w:val="00AC7073"/>
    <w:rsid w:val="00AD042C"/>
    <w:rsid w:val="00AD3A9A"/>
    <w:rsid w:val="00AE34E2"/>
    <w:rsid w:val="00AE7684"/>
    <w:rsid w:val="00AF02EF"/>
    <w:rsid w:val="00B02A6C"/>
    <w:rsid w:val="00B100A1"/>
    <w:rsid w:val="00B16F5C"/>
    <w:rsid w:val="00B22B2A"/>
    <w:rsid w:val="00B3036E"/>
    <w:rsid w:val="00B30C8B"/>
    <w:rsid w:val="00B40E53"/>
    <w:rsid w:val="00B710AE"/>
    <w:rsid w:val="00B772C9"/>
    <w:rsid w:val="00B91937"/>
    <w:rsid w:val="00B93E45"/>
    <w:rsid w:val="00BC299E"/>
    <w:rsid w:val="00BC6C24"/>
    <w:rsid w:val="00BE757C"/>
    <w:rsid w:val="00C203EC"/>
    <w:rsid w:val="00C26670"/>
    <w:rsid w:val="00C27A91"/>
    <w:rsid w:val="00C42D0C"/>
    <w:rsid w:val="00C45E06"/>
    <w:rsid w:val="00C51DD0"/>
    <w:rsid w:val="00C53888"/>
    <w:rsid w:val="00C645B7"/>
    <w:rsid w:val="00C67A88"/>
    <w:rsid w:val="00C875F5"/>
    <w:rsid w:val="00CA5EAC"/>
    <w:rsid w:val="00CB1273"/>
    <w:rsid w:val="00CE02DD"/>
    <w:rsid w:val="00CE4249"/>
    <w:rsid w:val="00CF0B8C"/>
    <w:rsid w:val="00CF5874"/>
    <w:rsid w:val="00CF6290"/>
    <w:rsid w:val="00D139AF"/>
    <w:rsid w:val="00D30369"/>
    <w:rsid w:val="00D70210"/>
    <w:rsid w:val="00D908AB"/>
    <w:rsid w:val="00DA2B90"/>
    <w:rsid w:val="00DB5E83"/>
    <w:rsid w:val="00DD6CFE"/>
    <w:rsid w:val="00DE74FB"/>
    <w:rsid w:val="00DF0936"/>
    <w:rsid w:val="00DF20BF"/>
    <w:rsid w:val="00DF3A47"/>
    <w:rsid w:val="00E35824"/>
    <w:rsid w:val="00E36030"/>
    <w:rsid w:val="00E54564"/>
    <w:rsid w:val="00E62DB3"/>
    <w:rsid w:val="00E6539F"/>
    <w:rsid w:val="00E7065B"/>
    <w:rsid w:val="00E766D7"/>
    <w:rsid w:val="00E83D89"/>
    <w:rsid w:val="00E919AF"/>
    <w:rsid w:val="00E92853"/>
    <w:rsid w:val="00EA031B"/>
    <w:rsid w:val="00EA250F"/>
    <w:rsid w:val="00EA5B06"/>
    <w:rsid w:val="00EB05AF"/>
    <w:rsid w:val="00EB57FA"/>
    <w:rsid w:val="00ED2F52"/>
    <w:rsid w:val="00ED59F0"/>
    <w:rsid w:val="00ED78FD"/>
    <w:rsid w:val="00EE7CD4"/>
    <w:rsid w:val="00EF2839"/>
    <w:rsid w:val="00F0762C"/>
    <w:rsid w:val="00F10D93"/>
    <w:rsid w:val="00F11D1A"/>
    <w:rsid w:val="00F16EBD"/>
    <w:rsid w:val="00F41C15"/>
    <w:rsid w:val="00F5727A"/>
    <w:rsid w:val="00F71080"/>
    <w:rsid w:val="00F80B67"/>
    <w:rsid w:val="00F92822"/>
    <w:rsid w:val="00FB02F4"/>
    <w:rsid w:val="00FB107E"/>
    <w:rsid w:val="00FB7F98"/>
    <w:rsid w:val="00FD424D"/>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9</b:Tag>
    <b:SourceType>DocumentFromInternetSite</b:SourceType>
    <b:Guid>{BC87526A-A86C-4019-95D9-5135EFA502C5}</b:Guid>
    <b:InternetSiteTitle>Microcih</b:InternetSiteTitle>
    <b:YearAccessed>2019</b:YearAccessed>
    <b:MonthAccessed>Únor</b:MonthAccessed>
    <b:DayAccessed>2</b:DayAccessed>
    <b:URL>http://ww1.microchip.com/downloads/en/devicedoc/21034d.pdf</b:URL>
    <b:RefOrder>1</b:RefOrder>
  </b:Source>
</b:Sources>
</file>

<file path=customXml/itemProps1.xml><?xml version="1.0" encoding="utf-8"?>
<ds:datastoreItem xmlns:ds="http://schemas.openxmlformats.org/officeDocument/2006/customXml" ds:itemID="{C786C54B-8609-4B68-9EEC-0EDBCA9E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18</Pages>
  <Words>4443</Words>
  <Characters>26216</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237</cp:revision>
  <cp:lastPrinted>2019-02-02T18:18:00Z</cp:lastPrinted>
  <dcterms:created xsi:type="dcterms:W3CDTF">2019-01-22T18:31:00Z</dcterms:created>
  <dcterms:modified xsi:type="dcterms:W3CDTF">2019-02-06T18:46:00Z</dcterms:modified>
</cp:coreProperties>
</file>